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  <w:bookmarkStart w:id="0" w:name="_GoBack"/>
      <w:bookmarkEnd w:id="0"/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B02E30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604122">
              <w:rPr>
                <w:bCs/>
                <w:sz w:val="26"/>
                <w:szCs w:val="26"/>
                <w:u w:val="single"/>
              </w:rPr>
              <w:t xml:space="preserve"> </w:t>
            </w:r>
            <w:r w:rsidR="00B02E30">
              <w:rPr>
                <w:bCs/>
                <w:sz w:val="26"/>
                <w:szCs w:val="26"/>
                <w:u w:val="single"/>
              </w:rPr>
              <w:t>06</w:t>
            </w:r>
            <w:r w:rsidR="00604122">
              <w:rPr>
                <w:bCs/>
                <w:sz w:val="26"/>
                <w:szCs w:val="26"/>
                <w:u w:val="single"/>
              </w:rPr>
              <w:t xml:space="preserve">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604122">
              <w:rPr>
                <w:bCs/>
                <w:sz w:val="26"/>
                <w:szCs w:val="26"/>
                <w:u w:val="single"/>
              </w:rPr>
              <w:t>12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944B56" w:rsidRPr="00944B56">
              <w:rPr>
                <w:bCs/>
                <w:sz w:val="26"/>
                <w:szCs w:val="26"/>
              </w:rPr>
              <w:t>2016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B02E30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B02E30">
              <w:rPr>
                <w:bCs/>
                <w:sz w:val="26"/>
                <w:szCs w:val="26"/>
                <w:u w:val="single"/>
              </w:rPr>
              <w:t>1484</w:t>
            </w:r>
            <w:r w:rsidRPr="00944B56">
              <w:rPr>
                <w:bCs/>
                <w:sz w:val="26"/>
                <w:szCs w:val="26"/>
                <w:u w:val="single"/>
              </w:rPr>
              <w:t xml:space="preserve"> -р</w:t>
            </w:r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77921" w:rsidRPr="00944B56" w:rsidRDefault="00944B56" w:rsidP="00DF59F0">
      <w:pPr>
        <w:jc w:val="both"/>
        <w:rPr>
          <w:sz w:val="26"/>
          <w:szCs w:val="26"/>
        </w:rPr>
      </w:pPr>
      <w:r w:rsidRPr="00944B56">
        <w:rPr>
          <w:sz w:val="26"/>
          <w:szCs w:val="26"/>
        </w:rPr>
        <w:t xml:space="preserve">Об утверждении </w:t>
      </w:r>
      <w:r w:rsidR="004147F9">
        <w:rPr>
          <w:sz w:val="26"/>
          <w:szCs w:val="26"/>
        </w:rPr>
        <w:t xml:space="preserve">значений </w:t>
      </w:r>
      <w:r w:rsidR="0095187A">
        <w:rPr>
          <w:sz w:val="26"/>
          <w:szCs w:val="26"/>
        </w:rPr>
        <w:t>натуральных</w:t>
      </w:r>
      <w:r w:rsidR="004147F9">
        <w:rPr>
          <w:sz w:val="26"/>
          <w:szCs w:val="26"/>
        </w:rPr>
        <w:t xml:space="preserve"> норм</w:t>
      </w:r>
      <w:r w:rsidR="00A91C2F">
        <w:rPr>
          <w:sz w:val="26"/>
          <w:szCs w:val="26"/>
        </w:rPr>
        <w:t xml:space="preserve"> и базовых нормативов</w:t>
      </w:r>
      <w:r w:rsidR="00230C59">
        <w:rPr>
          <w:sz w:val="26"/>
          <w:szCs w:val="26"/>
        </w:rPr>
        <w:t xml:space="preserve"> затрат </w:t>
      </w:r>
      <w:r w:rsidR="00230C59" w:rsidRPr="00230C59">
        <w:rPr>
          <w:sz w:val="26"/>
          <w:szCs w:val="26"/>
        </w:rPr>
        <w:t>на оказание муниципальных услуг</w:t>
      </w:r>
      <w:r w:rsidR="00E405D6">
        <w:rPr>
          <w:sz w:val="26"/>
          <w:szCs w:val="26"/>
        </w:rPr>
        <w:t>, работ</w:t>
      </w:r>
      <w:r w:rsidR="00230C59">
        <w:rPr>
          <w:sz w:val="26"/>
          <w:szCs w:val="26"/>
        </w:rPr>
        <w:t xml:space="preserve"> муниципальными учреждениями</w:t>
      </w:r>
      <w:r w:rsidR="004147F9">
        <w:rPr>
          <w:sz w:val="26"/>
          <w:szCs w:val="26"/>
        </w:rPr>
        <w:t>, подведомственными администрации города Енисейска</w:t>
      </w:r>
      <w:r w:rsidR="00900C5B">
        <w:rPr>
          <w:sz w:val="26"/>
          <w:szCs w:val="26"/>
        </w:rPr>
        <w:t xml:space="preserve"> на 2017 год и плановый период 2018-2019гг..</w:t>
      </w:r>
    </w:p>
    <w:p w:rsidR="00377921" w:rsidRPr="00944B56" w:rsidRDefault="00377921" w:rsidP="00377921">
      <w:pPr>
        <w:rPr>
          <w:sz w:val="26"/>
          <w:szCs w:val="26"/>
        </w:rPr>
      </w:pPr>
    </w:p>
    <w:p w:rsidR="00377921" w:rsidRDefault="009A0BAF" w:rsidP="00944B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47F9">
        <w:rPr>
          <w:sz w:val="26"/>
          <w:szCs w:val="26"/>
        </w:rPr>
        <w:t xml:space="preserve">В соответствии </w:t>
      </w:r>
      <w:r w:rsidR="004147F9" w:rsidRPr="008D2BC7">
        <w:rPr>
          <w:sz w:val="26"/>
          <w:szCs w:val="26"/>
        </w:rPr>
        <w:t xml:space="preserve">с пунктами 3,4 статьи 69.2 Бюджетного кодекса Российской Федерации, </w:t>
      </w:r>
      <w:r w:rsidRPr="008D2BC7">
        <w:rPr>
          <w:sz w:val="26"/>
          <w:szCs w:val="26"/>
        </w:rPr>
        <w:t>постановлением администрации города от 29.09.2015 № 162-п «</w:t>
      </w:r>
      <w:r w:rsidR="00944B56" w:rsidRPr="008D2BC7">
        <w:rPr>
          <w:sz w:val="26"/>
          <w:szCs w:val="26"/>
        </w:rPr>
        <w:t>Об утверждении Порядка и условий формирования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муниципального задания в отношении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муниципальных</w:t>
      </w:r>
      <w:r w:rsidRPr="008D2BC7">
        <w:rPr>
          <w:sz w:val="26"/>
          <w:szCs w:val="26"/>
        </w:rPr>
        <w:t xml:space="preserve">  </w:t>
      </w:r>
      <w:r w:rsidR="00944B56" w:rsidRPr="008D2BC7">
        <w:rPr>
          <w:sz w:val="26"/>
          <w:szCs w:val="26"/>
        </w:rPr>
        <w:t xml:space="preserve">учреждений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и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финансового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обеспечения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выполнения</w:t>
      </w:r>
      <w:r w:rsidR="005F6FF4"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муниципального задания</w:t>
      </w:r>
      <w:r w:rsidRPr="008D2BC7">
        <w:rPr>
          <w:sz w:val="26"/>
          <w:szCs w:val="26"/>
        </w:rPr>
        <w:t>», руководствуясь статьями 5, 8, 37 и 39 Устава города Енисейска:</w:t>
      </w:r>
    </w:p>
    <w:p w:rsidR="0051171E" w:rsidRDefault="009A0BAF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Утвердить </w:t>
      </w:r>
      <w:r w:rsidR="004147F9">
        <w:rPr>
          <w:sz w:val="26"/>
          <w:szCs w:val="26"/>
        </w:rPr>
        <w:t xml:space="preserve">значения норм, необходимых для определения базовых нормативов затрат </w:t>
      </w:r>
      <w:r w:rsidR="0065089C">
        <w:rPr>
          <w:sz w:val="26"/>
          <w:szCs w:val="26"/>
        </w:rPr>
        <w:t xml:space="preserve">на оказание муниципальных услуг </w:t>
      </w:r>
      <w:r w:rsidR="004147F9">
        <w:rPr>
          <w:sz w:val="26"/>
          <w:szCs w:val="26"/>
        </w:rPr>
        <w:t>согласно приложе</w:t>
      </w:r>
      <w:r w:rsidR="005F6FF4">
        <w:rPr>
          <w:sz w:val="26"/>
          <w:szCs w:val="26"/>
        </w:rPr>
        <w:t>нию 1 к настоящему распоряжению.</w:t>
      </w:r>
    </w:p>
    <w:p w:rsidR="004147F9" w:rsidRDefault="004147F9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Утвердит</w:t>
      </w:r>
      <w:r w:rsidR="00A91C2F">
        <w:rPr>
          <w:sz w:val="26"/>
          <w:szCs w:val="26"/>
        </w:rPr>
        <w:t>ь значения базовых нормативов затрат</w:t>
      </w:r>
      <w:r w:rsidR="005165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оказание муниципальных</w:t>
      </w:r>
      <w:r w:rsidR="00F83E8C">
        <w:rPr>
          <w:sz w:val="26"/>
          <w:szCs w:val="26"/>
        </w:rPr>
        <w:t xml:space="preserve"> услуг </w:t>
      </w:r>
      <w:r>
        <w:rPr>
          <w:sz w:val="26"/>
          <w:szCs w:val="26"/>
        </w:rPr>
        <w:t>согласно приложению 2 к настоящему распоряжению</w:t>
      </w:r>
      <w:r w:rsidR="00230C59">
        <w:rPr>
          <w:sz w:val="26"/>
          <w:szCs w:val="26"/>
        </w:rPr>
        <w:t>.</w:t>
      </w:r>
    </w:p>
    <w:p w:rsidR="00377921" w:rsidRPr="00944B56" w:rsidRDefault="004147F9" w:rsidP="005117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3</w:t>
      </w:r>
      <w:r w:rsidR="00377921" w:rsidRPr="00944B56">
        <w:rPr>
          <w:sz w:val="26"/>
          <w:szCs w:val="26"/>
        </w:rPr>
        <w:t>.Контроль за исполн</w:t>
      </w:r>
      <w:r w:rsidR="00C14F48" w:rsidRPr="00944B56">
        <w:rPr>
          <w:sz w:val="26"/>
          <w:szCs w:val="26"/>
        </w:rPr>
        <w:t>ением настоящег</w:t>
      </w:r>
      <w:r w:rsidR="0051171E">
        <w:rPr>
          <w:sz w:val="26"/>
          <w:szCs w:val="26"/>
        </w:rPr>
        <w:t>о распоряжения возложить на Черемных Н.В., заместителя главы города</w:t>
      </w:r>
      <w:r w:rsidR="00377921" w:rsidRPr="00944B56">
        <w:rPr>
          <w:sz w:val="26"/>
          <w:szCs w:val="26"/>
        </w:rPr>
        <w:t>.</w:t>
      </w:r>
    </w:p>
    <w:p w:rsidR="00377921" w:rsidRPr="009C7FFC" w:rsidRDefault="004147F9" w:rsidP="0037792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Pr="00CD412E">
        <w:rPr>
          <w:sz w:val="26"/>
          <w:szCs w:val="26"/>
        </w:rPr>
        <w:t>4</w:t>
      </w:r>
      <w:r w:rsidR="00377921" w:rsidRPr="00CD412E">
        <w:rPr>
          <w:sz w:val="26"/>
          <w:szCs w:val="26"/>
        </w:rPr>
        <w:t xml:space="preserve">.Распоряжение вступает в силу со дня </w:t>
      </w:r>
      <w:r w:rsidR="00C14F48" w:rsidRPr="00CD412E">
        <w:rPr>
          <w:sz w:val="26"/>
          <w:szCs w:val="26"/>
        </w:rPr>
        <w:t xml:space="preserve">подписания и подлежит размещению на официальном </w:t>
      </w:r>
      <w:r w:rsidR="009C7FFC" w:rsidRPr="00CD412E">
        <w:rPr>
          <w:sz w:val="26"/>
          <w:szCs w:val="26"/>
        </w:rPr>
        <w:t>интернет</w:t>
      </w:r>
      <w:r w:rsidR="00CD412E">
        <w:rPr>
          <w:sz w:val="26"/>
          <w:szCs w:val="26"/>
        </w:rPr>
        <w:t xml:space="preserve"> </w:t>
      </w:r>
      <w:r w:rsidR="009C7FFC" w:rsidRPr="00CD412E">
        <w:rPr>
          <w:sz w:val="26"/>
          <w:szCs w:val="26"/>
        </w:rPr>
        <w:t>-портале ОМС</w:t>
      </w:r>
      <w:r w:rsidR="00C14F48" w:rsidRPr="00CD412E">
        <w:rPr>
          <w:sz w:val="26"/>
          <w:szCs w:val="26"/>
        </w:rPr>
        <w:t xml:space="preserve"> г</w:t>
      </w:r>
      <w:r w:rsidR="009C7FFC" w:rsidRPr="00CD412E">
        <w:rPr>
          <w:sz w:val="26"/>
          <w:szCs w:val="26"/>
        </w:rPr>
        <w:t>.</w:t>
      </w:r>
      <w:r w:rsidR="00C14F48" w:rsidRPr="00CD412E">
        <w:rPr>
          <w:sz w:val="26"/>
          <w:szCs w:val="26"/>
        </w:rPr>
        <w:t xml:space="preserve"> Енисейск</w:t>
      </w:r>
      <w:r w:rsidR="009C7FFC" w:rsidRPr="00CD412E">
        <w:rPr>
          <w:sz w:val="26"/>
          <w:szCs w:val="26"/>
        </w:rPr>
        <w:t xml:space="preserve">а </w:t>
      </w:r>
      <w:r w:rsidR="009C7FFC" w:rsidRPr="00CD412E">
        <w:rPr>
          <w:sz w:val="26"/>
          <w:szCs w:val="26"/>
          <w:lang w:val="en-US"/>
        </w:rPr>
        <w:t>www</w:t>
      </w:r>
      <w:r w:rsidR="009C7FFC" w:rsidRPr="00CD412E">
        <w:rPr>
          <w:sz w:val="26"/>
          <w:szCs w:val="26"/>
        </w:rPr>
        <w:t>.</w:t>
      </w:r>
      <w:r w:rsidR="009C7FFC" w:rsidRPr="00CD412E">
        <w:rPr>
          <w:sz w:val="26"/>
          <w:szCs w:val="26"/>
          <w:lang w:val="en-US"/>
        </w:rPr>
        <w:t>eniseysk</w:t>
      </w:r>
      <w:r w:rsidR="00C14F48" w:rsidRPr="00CD412E">
        <w:rPr>
          <w:sz w:val="26"/>
          <w:szCs w:val="26"/>
        </w:rPr>
        <w:t>.</w:t>
      </w:r>
      <w:r w:rsidR="009C7FFC" w:rsidRPr="00CD412E">
        <w:rPr>
          <w:sz w:val="26"/>
          <w:szCs w:val="26"/>
          <w:lang w:val="en-US"/>
        </w:rPr>
        <w:t>com</w:t>
      </w:r>
      <w:r w:rsidR="009C7FFC" w:rsidRPr="00CD412E">
        <w:rPr>
          <w:sz w:val="26"/>
          <w:szCs w:val="26"/>
        </w:rPr>
        <w:t>.</w:t>
      </w:r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2A1291" w:rsidRDefault="002A1291" w:rsidP="00BC680A"/>
    <w:p w:rsidR="00CD412E" w:rsidRDefault="00CD412E" w:rsidP="00BC680A"/>
    <w:p w:rsidR="0051171E" w:rsidRPr="002A1291" w:rsidRDefault="002A1291" w:rsidP="00BC680A">
      <w:r>
        <w:t>Ковальская</w:t>
      </w:r>
      <w:r w:rsidRPr="00900C5B">
        <w:t xml:space="preserve"> </w:t>
      </w:r>
      <w:r>
        <w:t>Наталья Викторовна</w:t>
      </w:r>
    </w:p>
    <w:p w:rsidR="00377921" w:rsidRDefault="0051171E" w:rsidP="00BC680A">
      <w:pPr>
        <w:rPr>
          <w:i/>
          <w:iCs/>
          <w:sz w:val="26"/>
          <w:szCs w:val="26"/>
        </w:rPr>
      </w:pPr>
      <w:r w:rsidRPr="00334B29">
        <w:t>(839195) 2-26-84</w:t>
      </w:r>
      <w:r w:rsidR="00377921" w:rsidRPr="00944B56">
        <w:rPr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</w:p>
    <w:p w:rsidR="00377921" w:rsidRPr="005F6FF4" w:rsidRDefault="0051171E" w:rsidP="0051171E">
      <w:pPr>
        <w:jc w:val="right"/>
        <w:rPr>
          <w:sz w:val="24"/>
          <w:szCs w:val="24"/>
        </w:rPr>
      </w:pPr>
      <w:r w:rsidRPr="005F6FF4">
        <w:rPr>
          <w:sz w:val="24"/>
          <w:szCs w:val="24"/>
        </w:rPr>
        <w:lastRenderedPageBreak/>
        <w:t>Приложение 1</w:t>
      </w:r>
    </w:p>
    <w:p w:rsidR="0051171E" w:rsidRPr="005F6FF4" w:rsidRDefault="0051171E" w:rsidP="0051171E">
      <w:pPr>
        <w:jc w:val="right"/>
        <w:rPr>
          <w:sz w:val="24"/>
          <w:szCs w:val="24"/>
        </w:rPr>
      </w:pPr>
      <w:r w:rsidRPr="005F6FF4">
        <w:rPr>
          <w:sz w:val="24"/>
          <w:szCs w:val="24"/>
        </w:rPr>
        <w:t xml:space="preserve"> </w:t>
      </w:r>
      <w:r w:rsidR="00334B29" w:rsidRPr="005F6FF4">
        <w:rPr>
          <w:sz w:val="24"/>
          <w:szCs w:val="24"/>
        </w:rPr>
        <w:t xml:space="preserve">к </w:t>
      </w:r>
      <w:r w:rsidRPr="005F6FF4">
        <w:rPr>
          <w:sz w:val="24"/>
          <w:szCs w:val="24"/>
        </w:rPr>
        <w:t>распоряжению администрации города</w:t>
      </w:r>
    </w:p>
    <w:p w:rsidR="00BC680A" w:rsidRPr="005F6FF4" w:rsidRDefault="00334B29" w:rsidP="00AC4B90">
      <w:pPr>
        <w:jc w:val="right"/>
        <w:rPr>
          <w:sz w:val="24"/>
          <w:szCs w:val="24"/>
        </w:rPr>
      </w:pPr>
      <w:r w:rsidRPr="005F6FF4">
        <w:rPr>
          <w:sz w:val="24"/>
          <w:szCs w:val="24"/>
        </w:rPr>
        <w:t xml:space="preserve">от </w:t>
      </w:r>
      <w:r w:rsidR="00AC4B90" w:rsidRPr="005F6FF4">
        <w:rPr>
          <w:sz w:val="24"/>
          <w:szCs w:val="24"/>
        </w:rPr>
        <w:t xml:space="preserve">« </w:t>
      </w:r>
      <w:r w:rsidR="00AC4B90" w:rsidRPr="005F6FF4">
        <w:rPr>
          <w:sz w:val="24"/>
          <w:szCs w:val="24"/>
          <w:u w:val="single"/>
        </w:rPr>
        <w:t xml:space="preserve"> </w:t>
      </w:r>
      <w:r w:rsidR="00E405D6" w:rsidRPr="005F6FF4">
        <w:rPr>
          <w:sz w:val="24"/>
          <w:szCs w:val="24"/>
          <w:u w:val="single"/>
        </w:rPr>
        <w:t xml:space="preserve">  </w:t>
      </w:r>
      <w:r w:rsidR="00B02E30">
        <w:rPr>
          <w:sz w:val="24"/>
          <w:szCs w:val="24"/>
          <w:u w:val="single"/>
        </w:rPr>
        <w:t>06</w:t>
      </w:r>
      <w:r w:rsidR="00E405D6" w:rsidRPr="005F6FF4">
        <w:rPr>
          <w:sz w:val="24"/>
          <w:szCs w:val="24"/>
          <w:u w:val="single"/>
        </w:rPr>
        <w:t xml:space="preserve">   </w:t>
      </w:r>
      <w:r w:rsidR="00AC4B90" w:rsidRPr="005F6FF4">
        <w:rPr>
          <w:sz w:val="24"/>
          <w:szCs w:val="24"/>
        </w:rPr>
        <w:t>»</w:t>
      </w:r>
      <w:r w:rsidR="00E405D6" w:rsidRPr="005F6FF4">
        <w:rPr>
          <w:sz w:val="24"/>
          <w:szCs w:val="24"/>
        </w:rPr>
        <w:t>___</w:t>
      </w:r>
      <w:r w:rsidR="00B02E30">
        <w:rPr>
          <w:sz w:val="24"/>
          <w:szCs w:val="24"/>
        </w:rPr>
        <w:t>12</w:t>
      </w:r>
      <w:r w:rsidR="00E405D6" w:rsidRPr="005F6FF4">
        <w:rPr>
          <w:sz w:val="24"/>
          <w:szCs w:val="24"/>
        </w:rPr>
        <w:t>___</w:t>
      </w:r>
      <w:r w:rsidR="00AC4B90" w:rsidRPr="005F6FF4">
        <w:rPr>
          <w:sz w:val="24"/>
          <w:szCs w:val="24"/>
        </w:rPr>
        <w:t xml:space="preserve">  2016  № </w:t>
      </w:r>
      <w:r w:rsidR="00E405D6" w:rsidRPr="005F6FF4">
        <w:rPr>
          <w:sz w:val="24"/>
          <w:szCs w:val="24"/>
        </w:rPr>
        <w:t>_</w:t>
      </w:r>
      <w:r w:rsidR="00B02E30">
        <w:rPr>
          <w:sz w:val="24"/>
          <w:szCs w:val="24"/>
        </w:rPr>
        <w:t>1484</w:t>
      </w:r>
      <w:r w:rsidR="00AC4B90" w:rsidRPr="005F6FF4">
        <w:rPr>
          <w:sz w:val="24"/>
          <w:szCs w:val="24"/>
          <w:u w:val="single"/>
        </w:rPr>
        <w:t>-р</w:t>
      </w:r>
      <w:r w:rsidR="00AC4B90" w:rsidRPr="005F6FF4">
        <w:rPr>
          <w:sz w:val="24"/>
          <w:szCs w:val="24"/>
        </w:rPr>
        <w:t xml:space="preserve"> </w:t>
      </w:r>
    </w:p>
    <w:p w:rsidR="0065089C" w:rsidRDefault="0065089C" w:rsidP="00AC4B90">
      <w:pPr>
        <w:jc w:val="right"/>
        <w:rPr>
          <w:sz w:val="26"/>
          <w:szCs w:val="26"/>
        </w:rPr>
      </w:pPr>
    </w:p>
    <w:p w:rsidR="0065089C" w:rsidRDefault="0065089C" w:rsidP="002D591C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65089C">
        <w:rPr>
          <w:sz w:val="26"/>
          <w:szCs w:val="26"/>
        </w:rPr>
        <w:t>начен</w:t>
      </w:r>
      <w:r>
        <w:rPr>
          <w:sz w:val="26"/>
          <w:szCs w:val="26"/>
        </w:rPr>
        <w:t>ия  норм</w:t>
      </w:r>
      <w:r w:rsidR="00C33239">
        <w:rPr>
          <w:sz w:val="26"/>
          <w:szCs w:val="26"/>
        </w:rPr>
        <w:t>, необходимых</w:t>
      </w:r>
      <w:r>
        <w:rPr>
          <w:sz w:val="26"/>
          <w:szCs w:val="26"/>
        </w:rPr>
        <w:t xml:space="preserve"> </w:t>
      </w:r>
      <w:r w:rsidRPr="0065089C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определения базовых </w:t>
      </w:r>
      <w:r w:rsidRPr="0065089C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</w:t>
      </w:r>
    </w:p>
    <w:p w:rsidR="00AC4B90" w:rsidRPr="005D1DFC" w:rsidRDefault="00E405D6" w:rsidP="005117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казание муниципальных услуг, выраженных в натуральных показателях и </w:t>
      </w:r>
      <w:r w:rsidRPr="005D1DFC">
        <w:rPr>
          <w:sz w:val="26"/>
          <w:szCs w:val="26"/>
        </w:rPr>
        <w:t>установленных методом наиболее эффективного учреждения</w:t>
      </w:r>
    </w:p>
    <w:p w:rsidR="00E405D6" w:rsidRPr="005D1DFC" w:rsidRDefault="00E405D6" w:rsidP="0051171E">
      <w:pPr>
        <w:jc w:val="center"/>
        <w:rPr>
          <w:sz w:val="26"/>
          <w:szCs w:val="26"/>
        </w:rPr>
      </w:pPr>
    </w:p>
    <w:tbl>
      <w:tblPr>
        <w:tblW w:w="14040" w:type="dxa"/>
        <w:tblInd w:w="-3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1"/>
        <w:gridCol w:w="6"/>
        <w:gridCol w:w="2396"/>
        <w:gridCol w:w="2388"/>
        <w:gridCol w:w="14"/>
        <w:gridCol w:w="46"/>
        <w:gridCol w:w="43"/>
        <w:gridCol w:w="62"/>
        <w:gridCol w:w="9"/>
        <w:gridCol w:w="1391"/>
        <w:gridCol w:w="17"/>
        <w:gridCol w:w="36"/>
        <w:gridCol w:w="43"/>
        <w:gridCol w:w="72"/>
        <w:gridCol w:w="1852"/>
        <w:gridCol w:w="1842"/>
        <w:gridCol w:w="1842"/>
      </w:tblGrid>
      <w:tr w:rsidR="002D591C" w:rsidRPr="005D1DFC" w:rsidTr="00D10A64">
        <w:trPr>
          <w:gridAfter w:val="2"/>
          <w:wAfter w:w="3684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Наименование муниципальной услуги</w:t>
            </w:r>
            <w:r w:rsidRPr="005D1DFC">
              <w:rPr>
                <w:rStyle w:val="a6"/>
                <w:sz w:val="18"/>
                <w:szCs w:val="18"/>
              </w:rPr>
              <w:endnoteReference w:id="2"/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1" w:name="Par22"/>
            <w:bookmarkEnd w:id="1"/>
            <w:r w:rsidRPr="005D1DFC">
              <w:rPr>
                <w:sz w:val="18"/>
                <w:szCs w:val="18"/>
              </w:rPr>
              <w:t>Уникальный номер реестровой записи</w:t>
            </w:r>
            <w:r w:rsidRPr="005D1DFC">
              <w:rPr>
                <w:rStyle w:val="a6"/>
                <w:sz w:val="18"/>
                <w:szCs w:val="18"/>
              </w:rPr>
              <w:endnoteReference w:id="3"/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2" w:name="Par23"/>
            <w:bookmarkEnd w:id="2"/>
            <w:r w:rsidRPr="005D1DFC">
              <w:rPr>
                <w:sz w:val="18"/>
                <w:szCs w:val="18"/>
              </w:rPr>
              <w:t>Наименование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4"/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3" w:name="Par24"/>
            <w:bookmarkEnd w:id="3"/>
            <w:r w:rsidRPr="005D1DFC">
              <w:rPr>
                <w:sz w:val="18"/>
                <w:szCs w:val="18"/>
              </w:rPr>
              <w:t>Единица измерения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5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4" w:name="Par25"/>
            <w:bookmarkEnd w:id="4"/>
            <w:r w:rsidRPr="005D1DFC">
              <w:rPr>
                <w:sz w:val="18"/>
                <w:szCs w:val="18"/>
              </w:rPr>
              <w:t>Значение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6"/>
            </w:r>
          </w:p>
        </w:tc>
        <w:bookmarkStart w:id="5" w:name="Par26"/>
        <w:bookmarkEnd w:id="5"/>
      </w:tr>
      <w:tr w:rsidR="002D591C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3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1C" w:rsidRPr="005D1DFC" w:rsidRDefault="002D591C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5</w:t>
            </w:r>
          </w:p>
        </w:tc>
      </w:tr>
      <w:tr w:rsidR="009B68C6" w:rsidRPr="005D1DFC" w:rsidTr="00427C56">
        <w:trPr>
          <w:gridAfter w:val="2"/>
          <w:wAfter w:w="3684" w:type="dxa"/>
          <w:trHeight w:val="113"/>
        </w:trPr>
        <w:tc>
          <w:tcPr>
            <w:tcW w:w="10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8C6" w:rsidRPr="005D1DFC" w:rsidRDefault="009B68C6" w:rsidP="009B68C6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D1DFC">
              <w:rPr>
                <w:b/>
                <w:sz w:val="18"/>
                <w:szCs w:val="18"/>
              </w:rPr>
              <w:t>Муниципальное бюджетное учреждение «Молодежный Центр г. Енисейска»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b/>
                <w:sz w:val="16"/>
                <w:szCs w:val="16"/>
                <w:u w:val="single"/>
              </w:rPr>
            </w:pPr>
          </w:p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Организация отдыха детей и молодежи</w:t>
            </w:r>
          </w:p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br w:type="page"/>
            </w:r>
          </w:p>
        </w:tc>
        <w:tc>
          <w:tcPr>
            <w:tcW w:w="24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  <w:p w:rsidR="003D4FAF" w:rsidRPr="005D1DFC" w:rsidRDefault="003D4FAF" w:rsidP="000C56B5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10</w:t>
            </w:r>
            <w:r w:rsidR="000C56B5" w:rsidRPr="005D1DFC">
              <w:rPr>
                <w:b/>
                <w:sz w:val="16"/>
                <w:szCs w:val="16"/>
              </w:rPr>
              <w:t>028000000000002005101</w:t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 Натуральные нормы, непосредственно связанные </w:t>
            </w:r>
            <w:r w:rsidR="0092233A" w:rsidRPr="005D1DFC">
              <w:rPr>
                <w:sz w:val="16"/>
                <w:szCs w:val="16"/>
              </w:rPr>
              <w:t>с оказанием муниципальной услугой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5D6CB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1913B2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EC7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EC7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EC7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EC7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65 821,12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B44DE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8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 Командировочны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6B028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6B028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 000,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1913B2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3B2" w:rsidRPr="005D1DFC" w:rsidRDefault="001913B2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3B2" w:rsidRPr="005D1DFC" w:rsidRDefault="001913B2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3B2" w:rsidRPr="005D1DFC" w:rsidRDefault="001913B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3B2" w:rsidRPr="005D1DFC" w:rsidRDefault="001913B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3B2" w:rsidRPr="005D1DFC" w:rsidRDefault="001913B2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FAF" w:rsidRPr="005D1DFC" w:rsidRDefault="003D4FA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FAF" w:rsidRPr="005D1DFC" w:rsidRDefault="003D4FA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8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ех. обслуживание вычислительной техник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B54272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догово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Сумма в год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500,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AF" w:rsidRPr="005D1DFC" w:rsidRDefault="003D4FAF" w:rsidP="00D2280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AF" w:rsidRPr="005D1DFC" w:rsidRDefault="003D4FAF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Сумма в год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5B760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200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AF" w:rsidRPr="005D1DFC" w:rsidRDefault="003D4FAF" w:rsidP="00D2280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AF" w:rsidRPr="005D1DFC" w:rsidRDefault="003D4FAF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5B760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300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Транспортные расходы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C554C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0 000,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DC412A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9B68C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DC412A" w:rsidP="009B68C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5D1DFC" w:rsidRDefault="003D4FAF" w:rsidP="009B68C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24 352,13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7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андировочные (наем жилых помещений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92233A" w:rsidP="009B68C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 500,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7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Обучени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9B68C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 500,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9B68C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 500,0</w:t>
            </w:r>
          </w:p>
        </w:tc>
      </w:tr>
      <w:tr w:rsidR="003D4FAF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50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 w:rsidP="0026017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Хозтовар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AF" w:rsidRPr="005D1DFC" w:rsidRDefault="003D4FA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FAF" w:rsidRPr="005D1DFC" w:rsidRDefault="003D4FAF" w:rsidP="009B68C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 000,0</w:t>
            </w:r>
          </w:p>
          <w:p w:rsidR="0092233A" w:rsidRPr="005D1DFC" w:rsidRDefault="0092233A" w:rsidP="009B68C6">
            <w:pPr>
              <w:jc w:val="center"/>
              <w:rPr>
                <w:sz w:val="16"/>
                <w:szCs w:val="16"/>
              </w:rPr>
            </w:pPr>
          </w:p>
        </w:tc>
      </w:tr>
      <w:tr w:rsidR="0092233A" w:rsidRPr="005D1DFC" w:rsidTr="00D10A64">
        <w:trPr>
          <w:gridAfter w:val="2"/>
          <w:wAfter w:w="3684" w:type="dxa"/>
          <w:trHeight w:val="379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rPr>
                <w:b/>
                <w:sz w:val="16"/>
                <w:szCs w:val="16"/>
                <w:u w:val="single"/>
              </w:rPr>
            </w:pPr>
          </w:p>
          <w:p w:rsidR="0092233A" w:rsidRPr="005D1DFC" w:rsidRDefault="0092233A" w:rsidP="00E405D6">
            <w:pPr>
              <w:rPr>
                <w:b/>
                <w:sz w:val="16"/>
                <w:szCs w:val="16"/>
                <w:u w:val="single"/>
              </w:rPr>
            </w:pPr>
          </w:p>
          <w:p w:rsidR="0092233A" w:rsidRPr="005D1DFC" w:rsidRDefault="0092233A" w:rsidP="00E405D6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Работа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  <w:p w:rsidR="0092233A" w:rsidRPr="005D1DFC" w:rsidRDefault="00260176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Организация мероприятий в сфере молодежной политики</w:t>
            </w:r>
            <w:r w:rsidR="00DC412A" w:rsidRPr="005D1DFC">
              <w:rPr>
                <w:sz w:val="16"/>
                <w:szCs w:val="16"/>
              </w:rPr>
              <w:t>,</w:t>
            </w:r>
            <w:r w:rsidRPr="005D1DFC">
              <w:rPr>
                <w:sz w:val="16"/>
                <w:szCs w:val="16"/>
              </w:rPr>
              <w:t xml:space="preserve"> направленных на формирование системы развития талантливой и инициативной </w:t>
            </w:r>
            <w:r w:rsidR="00DC412A" w:rsidRPr="005D1DFC">
              <w:rPr>
                <w:sz w:val="16"/>
                <w:szCs w:val="16"/>
              </w:rPr>
              <w:t xml:space="preserve"> </w:t>
            </w:r>
            <w:r w:rsidRPr="005D1DFC">
              <w:rPr>
                <w:sz w:val="16"/>
                <w:szCs w:val="16"/>
              </w:rPr>
              <w:t>молодежи, создание условий для самореализации подростков и молодежи, развитие творческого, профессионального,</w:t>
            </w:r>
            <w:r w:rsidR="00427C56" w:rsidRPr="005D1DFC">
              <w:rPr>
                <w:sz w:val="16"/>
                <w:szCs w:val="16"/>
              </w:rPr>
              <w:t xml:space="preserve"> </w:t>
            </w:r>
            <w:r w:rsidRPr="005D1DFC">
              <w:rPr>
                <w:sz w:val="16"/>
                <w:szCs w:val="16"/>
              </w:rPr>
              <w:t>интеллектуального потенциалов подростков и молодежи</w:t>
            </w:r>
            <w:r w:rsidR="00427C56" w:rsidRPr="005D1DFC">
              <w:rPr>
                <w:sz w:val="16"/>
                <w:szCs w:val="16"/>
              </w:rPr>
              <w:t xml:space="preserve"> </w:t>
            </w:r>
          </w:p>
          <w:p w:rsidR="0092233A" w:rsidRPr="005D1DFC" w:rsidRDefault="0092233A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br w:type="page"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  <w:p w:rsidR="0092233A" w:rsidRPr="005D1DFC" w:rsidRDefault="0092233A" w:rsidP="0092233A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10049100000000000000100</w:t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92233A" w:rsidRPr="005D1DFC" w:rsidTr="00D10A64">
        <w:trPr>
          <w:gridAfter w:val="2"/>
          <w:wAfter w:w="3684" w:type="dxa"/>
          <w:trHeight w:val="11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92233A" w:rsidRPr="005D1DFC" w:rsidTr="00742FC3">
        <w:trPr>
          <w:gridAfter w:val="2"/>
          <w:wAfter w:w="3684" w:type="dxa"/>
          <w:trHeight w:val="17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742FC3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92233A" w:rsidRPr="005D1DFC" w:rsidTr="00742FC3">
        <w:trPr>
          <w:gridAfter w:val="2"/>
          <w:wAfter w:w="3684" w:type="dxa"/>
          <w:trHeight w:val="3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32 910,56</w:t>
            </w:r>
          </w:p>
        </w:tc>
      </w:tr>
      <w:tr w:rsidR="00427C56" w:rsidRPr="005D1DFC" w:rsidTr="00D10A64">
        <w:trPr>
          <w:gridAfter w:val="2"/>
          <w:wAfter w:w="3684" w:type="dxa"/>
          <w:trHeight w:val="28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C56" w:rsidRPr="005D1DFC" w:rsidRDefault="00427C56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C56" w:rsidRPr="005D1DFC" w:rsidRDefault="00427C56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56" w:rsidRPr="005D1DFC" w:rsidRDefault="00427C56" w:rsidP="00427C56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27C56" w:rsidRPr="005D1DFC" w:rsidTr="0005121F">
        <w:trPr>
          <w:gridAfter w:val="2"/>
          <w:wAfter w:w="3684" w:type="dxa"/>
          <w:trHeight w:val="30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C56" w:rsidRPr="005D1DFC" w:rsidRDefault="00427C56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C56" w:rsidRPr="005D1DFC" w:rsidRDefault="00427C56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56" w:rsidRPr="005D1DFC" w:rsidRDefault="00427C56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92233A" w:rsidRPr="005D1DFC" w:rsidTr="00D10A64">
        <w:trPr>
          <w:gridAfter w:val="2"/>
          <w:wAfter w:w="3684" w:type="dxa"/>
          <w:trHeight w:val="21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 Командировочные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</w:t>
            </w:r>
            <w:r w:rsidR="0092233A" w:rsidRPr="005D1DFC">
              <w:rPr>
                <w:sz w:val="16"/>
                <w:szCs w:val="16"/>
              </w:rPr>
              <w:t> 000,0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233A" w:rsidRPr="005D1DFC" w:rsidRDefault="0092233A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233A" w:rsidRPr="005D1DFC" w:rsidRDefault="0092233A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233A" w:rsidRPr="005D1DFC" w:rsidRDefault="0092233A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233A" w:rsidRPr="005D1DFC" w:rsidRDefault="0092233A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233A" w:rsidRPr="005D1DFC" w:rsidRDefault="0092233A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233A" w:rsidRPr="005D1DFC" w:rsidRDefault="0092233A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ех. обслуживание вычислительной техники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догово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92233A" w:rsidRPr="005D1DFC" w:rsidTr="00D10A64">
        <w:trPr>
          <w:gridAfter w:val="2"/>
          <w:wAfter w:w="3684" w:type="dxa"/>
          <w:trHeight w:val="33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 500,0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92233A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427C56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2 000,0</w:t>
            </w:r>
          </w:p>
        </w:tc>
      </w:tr>
      <w:tr w:rsidR="0092233A" w:rsidRPr="005D1DFC" w:rsidTr="00D10A64"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92233A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33A" w:rsidRPr="005D1DFC" w:rsidRDefault="00427C56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33A" w:rsidRPr="005D1DFC" w:rsidRDefault="00427C5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3 000,0</w:t>
            </w:r>
          </w:p>
        </w:tc>
      </w:tr>
      <w:tr w:rsidR="00E405D6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D6" w:rsidRPr="005D1DFC" w:rsidRDefault="00E405D6" w:rsidP="00E405D6">
            <w:pPr>
              <w:rPr>
                <w:sz w:val="16"/>
                <w:szCs w:val="16"/>
              </w:rPr>
            </w:pPr>
          </w:p>
          <w:p w:rsidR="00E405D6" w:rsidRPr="005D1DFC" w:rsidRDefault="00E405D6" w:rsidP="00E405D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D6" w:rsidRPr="005D1DFC" w:rsidRDefault="00E405D6" w:rsidP="00E405D6">
            <w:pPr>
              <w:rPr>
                <w:sz w:val="16"/>
                <w:szCs w:val="16"/>
              </w:rPr>
            </w:pPr>
          </w:p>
          <w:p w:rsidR="00E405D6" w:rsidRPr="005D1DFC" w:rsidRDefault="00E405D6" w:rsidP="00E405D6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D6" w:rsidRPr="005D1DFC" w:rsidRDefault="00427C56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</w:t>
            </w:r>
            <w:r w:rsidR="00E405D6"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842" w:type="dxa"/>
          </w:tcPr>
          <w:p w:rsidR="00E405D6" w:rsidRPr="005D1DFC" w:rsidRDefault="00E405D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42" w:type="dxa"/>
          </w:tcPr>
          <w:p w:rsidR="00E405D6" w:rsidRPr="005D1DFC" w:rsidRDefault="00E405D6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</w:t>
            </w:r>
          </w:p>
        </w:tc>
      </w:tr>
      <w:tr w:rsidR="00427C56" w:rsidRPr="005D1DFC" w:rsidTr="004B1A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Транспортные расходы 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Чел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         4</w:t>
            </w:r>
          </w:p>
        </w:tc>
        <w:tc>
          <w:tcPr>
            <w:tcW w:w="1842" w:type="dxa"/>
          </w:tcPr>
          <w:p w:rsidR="00427C56" w:rsidRPr="005D1DFC" w:rsidRDefault="00427C56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842" w:type="dxa"/>
          </w:tcPr>
          <w:p w:rsidR="00427C56" w:rsidRPr="005D1DFC" w:rsidRDefault="00427C56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427C56" w:rsidRPr="005D1DFC" w:rsidTr="004B1A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 10 000,0</w:t>
            </w:r>
          </w:p>
        </w:tc>
        <w:tc>
          <w:tcPr>
            <w:tcW w:w="1842" w:type="dxa"/>
          </w:tcPr>
          <w:p w:rsidR="00427C56" w:rsidRPr="005D1DFC" w:rsidRDefault="00427C56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842" w:type="dxa"/>
          </w:tcPr>
          <w:p w:rsidR="00427C56" w:rsidRPr="005D1DFC" w:rsidRDefault="00427C56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427C56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56" w:rsidRPr="005D1DFC" w:rsidRDefault="00427C56" w:rsidP="00D10A6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E405D6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7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6" w:rsidRPr="005D1DFC" w:rsidRDefault="00E405D6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6" w:rsidRPr="005D1DFC" w:rsidRDefault="00E405D6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D6" w:rsidRPr="005D1DFC" w:rsidRDefault="005000A2" w:rsidP="00F36A45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D6" w:rsidRPr="005D1DFC" w:rsidRDefault="00E405D6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D6" w:rsidRPr="005D1DFC" w:rsidRDefault="005000A2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427C56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56" w:rsidRPr="005D1DFC" w:rsidRDefault="00427C5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56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324 039,65</w:t>
            </w:r>
          </w:p>
        </w:tc>
        <w:tc>
          <w:tcPr>
            <w:tcW w:w="1842" w:type="dxa"/>
          </w:tcPr>
          <w:p w:rsidR="00427C56" w:rsidRPr="005D1DFC" w:rsidRDefault="00427C56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842" w:type="dxa"/>
          </w:tcPr>
          <w:p w:rsidR="00427C56" w:rsidRPr="005D1DFC" w:rsidRDefault="00427C56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E405D6" w:rsidRPr="005D1DFC" w:rsidTr="005000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D6" w:rsidRPr="005D1DFC" w:rsidRDefault="00E405D6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D6" w:rsidRPr="005D1DFC" w:rsidRDefault="00E405D6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D6" w:rsidRPr="005D1DFC" w:rsidRDefault="00E405D6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E405D6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D6" w:rsidRPr="005D1DFC" w:rsidRDefault="00E405D6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D6" w:rsidRPr="005D1DFC" w:rsidRDefault="00E405D6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D6" w:rsidRPr="005D1DFC" w:rsidRDefault="00E405D6" w:rsidP="00433D3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Обучени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D6" w:rsidRPr="005D1DFC" w:rsidRDefault="00E405D6" w:rsidP="00433D3F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D6" w:rsidRPr="005D1DFC" w:rsidRDefault="00D10A64" w:rsidP="00B23874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 500,0</w:t>
            </w:r>
          </w:p>
        </w:tc>
      </w:tr>
      <w:tr w:rsidR="00D10A64" w:rsidRPr="005D1DFC" w:rsidTr="005000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282BE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3 500,0</w:t>
            </w:r>
          </w:p>
        </w:tc>
        <w:tc>
          <w:tcPr>
            <w:tcW w:w="1842" w:type="dxa"/>
            <w:vAlign w:val="bottom"/>
          </w:tcPr>
          <w:p w:rsidR="00D10A64" w:rsidRPr="005D1DFC" w:rsidRDefault="00D10A64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842" w:type="dxa"/>
          </w:tcPr>
          <w:p w:rsidR="00D10A64" w:rsidRPr="005D1DFC" w:rsidRDefault="00D10A64">
            <w:pPr>
              <w:widowControl/>
              <w:autoSpaceDE/>
              <w:autoSpaceDN/>
              <w:spacing w:after="200" w:line="276" w:lineRule="auto"/>
            </w:pPr>
            <w:r w:rsidRPr="005D1DFC">
              <w:rPr>
                <w:sz w:val="16"/>
                <w:szCs w:val="16"/>
              </w:rPr>
              <w:t>1 500,0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 (наем жилых помещений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282BE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</w:t>
            </w:r>
          </w:p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2 500,0</w:t>
            </w:r>
          </w:p>
        </w:tc>
        <w:tc>
          <w:tcPr>
            <w:tcW w:w="1842" w:type="dxa"/>
            <w:vAlign w:val="bottom"/>
          </w:tcPr>
          <w:p w:rsidR="00D10A64" w:rsidRPr="005D1DFC" w:rsidRDefault="00D10A64" w:rsidP="00282BE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0A64" w:rsidRPr="005D1DFC" w:rsidRDefault="00D10A64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D10A64" w:rsidRPr="005D1DFC" w:rsidTr="005000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Хозтовары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  4000,0</w:t>
            </w:r>
          </w:p>
        </w:tc>
        <w:tc>
          <w:tcPr>
            <w:tcW w:w="1842" w:type="dxa"/>
            <w:vAlign w:val="bottom"/>
          </w:tcPr>
          <w:p w:rsidR="00D10A64" w:rsidRPr="005D1DFC" w:rsidRDefault="00D10A64" w:rsidP="00282BE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0A64" w:rsidRPr="005D1DFC" w:rsidRDefault="00D10A64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D10A64" w:rsidRPr="005D1DFC" w:rsidTr="00427C56">
        <w:trPr>
          <w:gridAfter w:val="2"/>
          <w:wAfter w:w="3684" w:type="dxa"/>
          <w:trHeight w:val="113"/>
        </w:trPr>
        <w:tc>
          <w:tcPr>
            <w:tcW w:w="10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64" w:rsidRPr="005D1DFC" w:rsidRDefault="00D10A64" w:rsidP="005F6FF4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Муниципальное бюджетное учреждение дополнительного образования «</w:t>
            </w:r>
            <w:r w:rsidR="005F6FF4" w:rsidRPr="005D1DFC">
              <w:rPr>
                <w:b/>
                <w:sz w:val="16"/>
                <w:szCs w:val="16"/>
              </w:rPr>
              <w:t>детско-юношеская спортивная школа» г.Енисейска имени Г.П.Федотова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CB10AD">
            <w:pPr>
              <w:rPr>
                <w:b/>
                <w:sz w:val="16"/>
                <w:szCs w:val="16"/>
                <w:u w:val="single"/>
              </w:rPr>
            </w:pPr>
          </w:p>
          <w:p w:rsidR="00D10A64" w:rsidRPr="005D1DFC" w:rsidRDefault="00D10A64" w:rsidP="00CB10AD">
            <w:pPr>
              <w:rPr>
                <w:b/>
                <w:sz w:val="16"/>
                <w:szCs w:val="16"/>
                <w:u w:val="single"/>
              </w:rPr>
            </w:pPr>
          </w:p>
          <w:p w:rsidR="00D10A64" w:rsidRPr="005D1DFC" w:rsidRDefault="00D10A64" w:rsidP="00CB10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lastRenderedPageBreak/>
              <w:t>МУ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D10A64" w:rsidRPr="005D1DFC" w:rsidRDefault="00D10A64" w:rsidP="00CB10AD">
            <w:pPr>
              <w:rPr>
                <w:sz w:val="16"/>
                <w:szCs w:val="16"/>
              </w:rPr>
            </w:pPr>
          </w:p>
          <w:p w:rsidR="00D10A64" w:rsidRPr="005D1DFC" w:rsidRDefault="00D10A64" w:rsidP="000219DA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Спортивная подготовка по </w:t>
            </w:r>
            <w:r w:rsidR="000219DA" w:rsidRPr="005D1DFC">
              <w:rPr>
                <w:sz w:val="16"/>
                <w:szCs w:val="16"/>
              </w:rPr>
              <w:t>О</w:t>
            </w:r>
            <w:r w:rsidRPr="005D1DFC">
              <w:rPr>
                <w:sz w:val="16"/>
                <w:szCs w:val="16"/>
              </w:rPr>
              <w:t>лимпийским видам</w:t>
            </w:r>
            <w:r w:rsidR="00486D40" w:rsidRPr="005D1DFC">
              <w:rPr>
                <w:sz w:val="16"/>
                <w:szCs w:val="16"/>
              </w:rPr>
              <w:t xml:space="preserve"> спорта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  <w:p w:rsidR="00486D40" w:rsidRPr="005D1DFC" w:rsidRDefault="00486D40" w:rsidP="00486D40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lastRenderedPageBreak/>
              <w:t>30001003700000002001102</w:t>
            </w:r>
          </w:p>
          <w:p w:rsidR="00D10A64" w:rsidRPr="005D1DFC" w:rsidRDefault="00D10A64" w:rsidP="00D22809">
            <w:pPr>
              <w:rPr>
                <w:b/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lastRenderedPageBreak/>
              <w:t>1. Натуральные нормы, непосредственно связанные с оказанием муниципальной услуг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0219D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0219D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3636D5" w:rsidP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282BE2" w:rsidP="003D4B9B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 052 149,39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4C3453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282BE2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A64" w:rsidRPr="005D1DFC" w:rsidRDefault="00D10A6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282BE2" w:rsidP="00B2387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573,97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A64" w:rsidRPr="005D1DFC" w:rsidRDefault="00D10A6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B2387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6,3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B2387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8,49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B2387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4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B2387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B2387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282BE2" w:rsidP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5 190,77</w:t>
            </w:r>
          </w:p>
        </w:tc>
      </w:tr>
      <w:tr w:rsidR="00D10A64" w:rsidRPr="005D1DFC" w:rsidTr="003636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1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4F4" w:rsidRPr="005D1DFC" w:rsidRDefault="007374F4" w:rsidP="00D22809">
            <w:pPr>
              <w:rPr>
                <w:sz w:val="16"/>
                <w:szCs w:val="16"/>
              </w:rPr>
            </w:pPr>
          </w:p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621055">
            <w:pPr>
              <w:jc w:val="center"/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50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 w:rsidP="003636D5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</w:t>
            </w:r>
            <w:r w:rsidR="003636D5" w:rsidRPr="005D1DFC">
              <w:rPr>
                <w:color w:val="000000"/>
                <w:sz w:val="16"/>
                <w:szCs w:val="16"/>
              </w:rPr>
              <w:t>зинфекц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621055">
            <w:pPr>
              <w:jc w:val="center"/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375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621055">
            <w:pPr>
              <w:jc w:val="center"/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0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621055">
            <w:pPr>
              <w:jc w:val="center"/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0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D10A64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621055">
            <w:pPr>
              <w:jc w:val="center"/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875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3636D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B44DE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D10A6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отче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B44DE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64" w:rsidRPr="005D1DFC" w:rsidRDefault="00D10A64" w:rsidP="0062105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E2" w:rsidRPr="005D1DFC" w:rsidRDefault="00282BE2" w:rsidP="00D22809">
            <w:pPr>
              <w:jc w:val="center"/>
              <w:rPr>
                <w:sz w:val="16"/>
                <w:szCs w:val="16"/>
              </w:rPr>
            </w:pPr>
          </w:p>
          <w:p w:rsidR="00D10A64" w:rsidRPr="005D1DFC" w:rsidRDefault="00282BE2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818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3636D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услуг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282BE2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</w:t>
            </w:r>
            <w:r w:rsidR="00D10A64" w:rsidRPr="005D1DFC">
              <w:rPr>
                <w:sz w:val="16"/>
                <w:szCs w:val="16"/>
              </w:rPr>
              <w:t> 000,0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10A64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3636D5" w:rsidP="00D2280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64" w:rsidRPr="005D1DFC" w:rsidRDefault="00D10A6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64" w:rsidRPr="005D1DFC" w:rsidRDefault="003636D5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0 738,9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83581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83581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живание спортсменов на соревнованиях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3075,0</w:t>
            </w:r>
          </w:p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83581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итание спортсменов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458,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D22809">
            <w:pPr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2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  <w:p w:rsidR="00555145" w:rsidRPr="005D1DFC" w:rsidRDefault="00555145" w:rsidP="00CB4FCF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Спортивная подготовка по </w:t>
            </w:r>
            <w:r w:rsidR="00CB4FCF" w:rsidRPr="005D1DFC">
              <w:rPr>
                <w:sz w:val="16"/>
                <w:szCs w:val="16"/>
              </w:rPr>
              <w:t>О</w:t>
            </w:r>
            <w:r w:rsidRPr="005D1DFC">
              <w:rPr>
                <w:sz w:val="16"/>
                <w:szCs w:val="16"/>
              </w:rPr>
              <w:t>лимпийским видам спорта</w:t>
            </w:r>
            <w:r w:rsidRPr="005D1DFC">
              <w:tab/>
            </w:r>
            <w:r w:rsidRPr="005D1DFC"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  <w:p w:rsidR="00555145" w:rsidRPr="005D1DFC" w:rsidRDefault="00555145" w:rsidP="00CB4FCF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</w:t>
            </w:r>
            <w:r w:rsidR="00CB4FCF" w:rsidRPr="005D1DFC">
              <w:rPr>
                <w:b/>
                <w:sz w:val="16"/>
                <w:szCs w:val="16"/>
              </w:rPr>
              <w:t>0001003700000003000102</w:t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2510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25109A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25109A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22 704,6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B34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0A0DB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962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E93426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147,94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E93426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E93426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6,98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E93426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всего: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E93426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50 381,5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8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DF070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E9342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5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E93426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</w:t>
            </w:r>
            <w:r w:rsidR="00E93426" w:rsidRPr="005D1DFC">
              <w:rPr>
                <w:color w:val="000000"/>
                <w:sz w:val="16"/>
                <w:szCs w:val="16"/>
              </w:rPr>
              <w:t>зинфекц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F070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E9342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3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F070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E9342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F070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E9342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F070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E9342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8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B656B9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B656B9" w:rsidP="00D2280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B656B9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B656B9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B9" w:rsidRPr="005D1DFC" w:rsidRDefault="00B656B9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B9" w:rsidRPr="005D1DFC" w:rsidRDefault="00B656B9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B9" w:rsidRPr="005D1DFC" w:rsidRDefault="00B656B9" w:rsidP="00D2280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B9" w:rsidRPr="005D1DFC" w:rsidRDefault="00B656B9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отче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B9" w:rsidRPr="005D1DFC" w:rsidRDefault="00B656B9" w:rsidP="00B656B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D2280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все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B656B9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51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263162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263162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, все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263162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263162" w:rsidP="00B44DE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263162" w:rsidP="00B44DE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263162" w:rsidP="00B44DE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0 738,9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26316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962,5</w:t>
            </w:r>
          </w:p>
        </w:tc>
      </w:tr>
      <w:tr w:rsidR="009D7CB7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7" w:rsidRPr="005D1DFC" w:rsidRDefault="009D7CB7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7" w:rsidRPr="005D1DFC" w:rsidRDefault="009D7CB7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CB7" w:rsidRPr="005D1DFC" w:rsidRDefault="00B442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живание спортсменов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CB7" w:rsidRPr="005D1DFC" w:rsidRDefault="00B442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CB7" w:rsidRPr="005D1DFC" w:rsidRDefault="00B442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3 0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22809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26316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</w:t>
            </w:r>
            <w:r w:rsidR="00263162" w:rsidRPr="005D1DFC">
              <w:rPr>
                <w:color w:val="000000"/>
                <w:sz w:val="16"/>
                <w:szCs w:val="16"/>
              </w:rPr>
              <w:t>из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263162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1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FE5DF1">
            <w:pPr>
              <w:rPr>
                <w:b/>
                <w:u w:val="single"/>
              </w:rPr>
            </w:pPr>
          </w:p>
          <w:p w:rsidR="00555145" w:rsidRPr="005D1DFC" w:rsidRDefault="00555145" w:rsidP="00FE5DF1">
            <w:pPr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3</w:t>
            </w:r>
          </w:p>
          <w:p w:rsidR="00555145" w:rsidRPr="005D1DFC" w:rsidRDefault="00555145" w:rsidP="00FE5DF1">
            <w:pPr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370860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Спортивная подготовка по </w:t>
            </w:r>
            <w:r w:rsidR="00370860" w:rsidRPr="005D1DFC">
              <w:rPr>
                <w:sz w:val="16"/>
                <w:szCs w:val="16"/>
              </w:rPr>
              <w:t>О</w:t>
            </w:r>
            <w:r w:rsidRPr="005D1DFC">
              <w:rPr>
                <w:sz w:val="16"/>
                <w:szCs w:val="16"/>
              </w:rPr>
              <w:t>лимпийским видам спорта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B44DEA">
            <w:pPr>
              <w:rPr>
                <w:sz w:val="16"/>
                <w:szCs w:val="16"/>
              </w:rPr>
            </w:pPr>
          </w:p>
          <w:p w:rsidR="00555145" w:rsidRPr="005D1DFC" w:rsidRDefault="00555145" w:rsidP="00B44DEA">
            <w:pPr>
              <w:rPr>
                <w:sz w:val="16"/>
                <w:szCs w:val="16"/>
              </w:rPr>
            </w:pPr>
          </w:p>
          <w:p w:rsidR="00555145" w:rsidRPr="005D1DFC" w:rsidRDefault="00555145" w:rsidP="00370860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</w:t>
            </w:r>
            <w:r w:rsidR="00370860" w:rsidRPr="005D1DFC">
              <w:rPr>
                <w:b/>
                <w:sz w:val="16"/>
                <w:szCs w:val="16"/>
              </w:rPr>
              <w:t>0001004400000002002102</w:t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 w:rsidP="00B44DE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102855" w:rsidP="00CE517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64</w:t>
            </w:r>
            <w:r w:rsidR="009E69D7" w:rsidRPr="005D1DFC">
              <w:rPr>
                <w:color w:val="000000"/>
                <w:sz w:val="16"/>
                <w:szCs w:val="16"/>
              </w:rPr>
              <w:t xml:space="preserve"> </w:t>
            </w:r>
            <w:r w:rsidRPr="005D1DFC">
              <w:rPr>
                <w:color w:val="000000"/>
                <w:sz w:val="16"/>
                <w:szCs w:val="16"/>
              </w:rPr>
              <w:t>349,1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028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962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55145" w:rsidRPr="005D1DFC" w:rsidTr="005551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82,6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5,66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всего: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10285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6 793,8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8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A41C3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5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411A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A41C3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3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411A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A41C3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411A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A41C3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411AA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A41C3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8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A41C31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A41C31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5551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A41C31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всего: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A41C31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836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A41C31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, всего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A41C31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A41C31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A41C31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A41C31" w:rsidP="00CE517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0 738,9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9E69D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962,5</w:t>
            </w:r>
          </w:p>
        </w:tc>
      </w:tr>
      <w:tr w:rsidR="009E69D7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7" w:rsidRPr="005D1DFC" w:rsidRDefault="009E69D7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7" w:rsidRPr="005D1DFC" w:rsidRDefault="009E69D7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9D7" w:rsidRPr="005D1DFC" w:rsidRDefault="009E69D7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изы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9D7" w:rsidRPr="005D1DFC" w:rsidRDefault="009E69D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9D7" w:rsidRPr="005D1DFC" w:rsidRDefault="009E69D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97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живание спортсменов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9E69D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30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16206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16206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162066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4</w:t>
            </w:r>
          </w:p>
          <w:p w:rsidR="00555145" w:rsidRPr="005D1DFC" w:rsidRDefault="00555145" w:rsidP="0016206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8625C7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sz w:val="16"/>
                <w:szCs w:val="16"/>
              </w:rPr>
              <w:t xml:space="preserve">Спортивная подготовка по </w:t>
            </w:r>
            <w:r w:rsidR="008625C7" w:rsidRPr="005D1DFC">
              <w:rPr>
                <w:sz w:val="16"/>
                <w:szCs w:val="16"/>
              </w:rPr>
              <w:t>О</w:t>
            </w:r>
            <w:r w:rsidRPr="005D1DFC">
              <w:rPr>
                <w:sz w:val="16"/>
                <w:szCs w:val="16"/>
              </w:rPr>
              <w:t>лимпийским видам спорта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  <w:p w:rsidR="00555145" w:rsidRPr="005D1DFC" w:rsidRDefault="00555145" w:rsidP="008625C7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</w:t>
            </w:r>
            <w:r w:rsidR="008625C7" w:rsidRPr="005D1DFC">
              <w:rPr>
                <w:b/>
                <w:sz w:val="16"/>
                <w:szCs w:val="16"/>
              </w:rPr>
              <w:t>0001004400000003001102</w:t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625C7" w:rsidP="00CE517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81 060,25</w:t>
            </w:r>
          </w:p>
          <w:p w:rsidR="008625C7" w:rsidRPr="005D1DFC" w:rsidRDefault="008625C7" w:rsidP="00CE5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A22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962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82,6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5,66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всего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6 793,8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8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8625C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5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52336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8625C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3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52336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8625C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52336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8625C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52336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8625C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8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8625C7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81154B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81154B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всего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1154B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836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8625C7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услуги, всего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625C7" w:rsidP="00FE5DF1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625C7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0 738,9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52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625C7" w:rsidP="00D5233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8625C7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7" w:rsidRPr="005D1DFC" w:rsidRDefault="008625C7" w:rsidP="00D52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7" w:rsidRPr="005D1DFC" w:rsidRDefault="008625C7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7" w:rsidRPr="005D1DFC" w:rsidRDefault="008625C7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изы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7" w:rsidRPr="005D1DFC" w:rsidRDefault="008625C7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C7" w:rsidRPr="005D1DFC" w:rsidRDefault="008625C7" w:rsidP="00D5233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7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E5DF1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живание спортсменов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8625C7" w:rsidP="00D5233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30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1647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F92199">
            <w:pPr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5</w:t>
            </w:r>
            <w:r w:rsidRPr="005D1DFC">
              <w:rPr>
                <w:sz w:val="16"/>
                <w:szCs w:val="16"/>
              </w:rPr>
              <w:tab/>
            </w:r>
          </w:p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  <w:p w:rsidR="00555145" w:rsidRPr="005D1DFC" w:rsidRDefault="00555145" w:rsidP="00814D1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sz w:val="16"/>
                <w:szCs w:val="16"/>
              </w:rPr>
              <w:t>Реализация дополнительных  общеразвивающих  программ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162066">
            <w:pPr>
              <w:jc w:val="center"/>
              <w:rPr>
                <w:sz w:val="16"/>
                <w:szCs w:val="16"/>
              </w:rPr>
            </w:pPr>
          </w:p>
          <w:p w:rsidR="00555145" w:rsidRPr="005D1DFC" w:rsidRDefault="00555145" w:rsidP="00162066">
            <w:pPr>
              <w:jc w:val="center"/>
              <w:rPr>
                <w:b/>
                <w:sz w:val="16"/>
                <w:szCs w:val="16"/>
              </w:rPr>
            </w:pPr>
          </w:p>
          <w:p w:rsidR="00555145" w:rsidRPr="005D1DFC" w:rsidRDefault="00555145" w:rsidP="00814D1C">
            <w:pPr>
              <w:jc w:val="center"/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11</w:t>
            </w:r>
            <w:r w:rsidR="00814D1C" w:rsidRPr="005D1DFC">
              <w:rPr>
                <w:b/>
                <w:sz w:val="16"/>
                <w:szCs w:val="16"/>
              </w:rPr>
              <w:t>Г42001000300301001</w:t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CE517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 140 758,2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B674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962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582,87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8,3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8,2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,19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все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13 359,53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8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71647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25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на го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3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на го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на го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на го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9 8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DD5A7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DD5A7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16206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555145" w:rsidRPr="005D1DFC" w:rsidRDefault="00555145" w:rsidP="00162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DD5A77" w:rsidP="0016206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16206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все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16206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DD5A77" w:rsidP="0016206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76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DD5A7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, все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554FD8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DD5A77" w:rsidP="00554FD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,8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B52D6A" w:rsidP="00CE517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673 955,38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DD5A77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7" w:rsidRPr="005D1DFC" w:rsidRDefault="00DD5A77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7" w:rsidRPr="005D1DFC" w:rsidRDefault="00DD5A77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77" w:rsidRPr="005D1DFC" w:rsidRDefault="00DD5A77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из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77" w:rsidRPr="005D1DFC" w:rsidRDefault="00DD5A77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77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312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живание спортсменов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DD5A77" w:rsidP="0071647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30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F92199">
            <w:pPr>
              <w:rPr>
                <w:b/>
                <w:sz w:val="16"/>
                <w:szCs w:val="16"/>
                <w:u w:val="single"/>
              </w:rPr>
            </w:pPr>
          </w:p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6</w:t>
            </w:r>
            <w:r w:rsidRPr="005D1DFC">
              <w:rPr>
                <w:sz w:val="16"/>
                <w:szCs w:val="16"/>
              </w:rPr>
              <w:tab/>
            </w:r>
          </w:p>
          <w:p w:rsidR="00555145" w:rsidRPr="005D1DFC" w:rsidRDefault="00555145" w:rsidP="00554FD8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</w:t>
            </w:r>
            <w:r w:rsidRPr="005D1DFC">
              <w:rPr>
                <w:sz w:val="16"/>
                <w:szCs w:val="16"/>
              </w:rPr>
              <w:tab/>
            </w:r>
          </w:p>
          <w:p w:rsidR="00555145" w:rsidRPr="005D1DFC" w:rsidRDefault="00555145" w:rsidP="00A5457E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sz w:val="16"/>
                <w:szCs w:val="16"/>
              </w:rPr>
              <w:t xml:space="preserve">Реализация дополнительных предпрофессиональных </w:t>
            </w:r>
            <w:r w:rsidRPr="005D1DFC">
              <w:rPr>
                <w:sz w:val="16"/>
                <w:szCs w:val="16"/>
              </w:rPr>
              <w:lastRenderedPageBreak/>
              <w:t>программ</w:t>
            </w:r>
            <w:r w:rsidR="00A5457E" w:rsidRPr="005D1DFC">
              <w:rPr>
                <w:sz w:val="16"/>
                <w:szCs w:val="16"/>
              </w:rPr>
              <w:t xml:space="preserve"> в области физической культуры и спорта</w:t>
            </w:r>
            <w:r w:rsidRPr="005D1DFC">
              <w:t xml:space="preserve"> </w:t>
            </w:r>
            <w:r w:rsidRPr="005D1DFC"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</w:p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</w:p>
          <w:p w:rsidR="00555145" w:rsidRPr="005D1DFC" w:rsidRDefault="00555145" w:rsidP="00A5457E">
            <w:pPr>
              <w:jc w:val="center"/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11</w:t>
            </w:r>
            <w:r w:rsidR="00A5457E" w:rsidRPr="005D1DFC">
              <w:rPr>
                <w:b/>
                <w:sz w:val="16"/>
                <w:szCs w:val="16"/>
              </w:rPr>
              <w:t>Д42001001300101001100</w:t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682333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682333" w:rsidP="00D20B2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8,3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682333" w:rsidP="00CE517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5 226 724,2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b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D33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7909B2" w:rsidP="00D33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682333" w:rsidP="00D33AF5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682333" w:rsidP="00D20B2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9728,8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682333" w:rsidP="00D20B2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16,04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682333" w:rsidP="00D20B2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1,29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682333" w:rsidP="00D20B2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1,78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682333" w:rsidP="00D20B2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864</w:t>
            </w:r>
            <w:r w:rsidR="005B0461" w:rsidRPr="005D1DFC">
              <w:rPr>
                <w:color w:val="000000"/>
                <w:sz w:val="16"/>
                <w:szCs w:val="16"/>
              </w:rPr>
              <w:t> </w:t>
            </w:r>
            <w:r w:rsidRPr="005D1DFC">
              <w:rPr>
                <w:color w:val="000000"/>
                <w:sz w:val="16"/>
                <w:szCs w:val="16"/>
              </w:rPr>
              <w:t>082</w:t>
            </w:r>
            <w:r w:rsidR="005B0461" w:rsidRPr="005D1DFC">
              <w:rPr>
                <w:color w:val="000000"/>
                <w:sz w:val="16"/>
                <w:szCs w:val="16"/>
              </w:rPr>
              <w:t>,3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8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68233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5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33AF5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68233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3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33AF5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68233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33AF5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68233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D33AF5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68233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87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5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10308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9219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10308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45" w:rsidRPr="005D1DFC" w:rsidRDefault="0010308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5" w:rsidRPr="005D1DFC" w:rsidRDefault="0010308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6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10308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услуг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103087" w:rsidP="00F9219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000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103087" w:rsidP="005D6CB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5D6CB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103087" w:rsidP="005D6CB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555145" w:rsidP="00CE5178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103087" w:rsidP="00CE5178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 553 131,45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103087" w:rsidP="00D33AF5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103087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7" w:rsidRPr="005D1DFC" w:rsidRDefault="00103087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7" w:rsidRPr="005D1DFC" w:rsidRDefault="00103087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087" w:rsidRPr="005D1DFC" w:rsidRDefault="00103087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изы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087" w:rsidRPr="005D1DFC" w:rsidRDefault="00103087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87" w:rsidRPr="005D1DFC" w:rsidRDefault="00103087" w:rsidP="00D33AF5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9556</w:t>
            </w:r>
          </w:p>
        </w:tc>
      </w:tr>
      <w:tr w:rsidR="00555145" w:rsidRPr="005D1DFC" w:rsidTr="00D10A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5" w:rsidRPr="005D1DFC" w:rsidRDefault="00555145" w:rsidP="00F9219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живание спортсменов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45" w:rsidRPr="005D1DFC" w:rsidRDefault="00555145" w:rsidP="00F9219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45" w:rsidRPr="005D1DFC" w:rsidRDefault="00103087" w:rsidP="00D33AF5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3075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FF2104" w:rsidRPr="005D1DFC" w:rsidRDefault="00FF2104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1</w:t>
            </w:r>
            <w:r w:rsidRPr="005D1DFC">
              <w:rPr>
                <w:sz w:val="16"/>
                <w:szCs w:val="16"/>
              </w:rPr>
              <w:tab/>
            </w:r>
          </w:p>
          <w:p w:rsidR="00FF2104" w:rsidRPr="005D1DFC" w:rsidRDefault="00FF2104" w:rsidP="00CF71AD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</w:t>
            </w:r>
            <w:r w:rsidRPr="005D1DFC">
              <w:rPr>
                <w:sz w:val="16"/>
                <w:szCs w:val="16"/>
              </w:rPr>
              <w:tab/>
            </w:r>
          </w:p>
          <w:p w:rsidR="00FF2104" w:rsidRPr="005D1DFC" w:rsidRDefault="00FF2104" w:rsidP="00CF71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</w:p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</w:p>
          <w:p w:rsidR="00FF2104" w:rsidRPr="005D1DFC" w:rsidRDefault="00FF2104" w:rsidP="00CF71AD">
            <w:pPr>
              <w:jc w:val="center"/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0019100500000000009108</w:t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2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00 250,94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b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754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FF210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FF210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22,1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06 315,11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8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50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375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875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5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04" w:rsidRPr="005D1DFC" w:rsidRDefault="00FF2104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200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услуг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FF2104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8000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27 272,41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андировочные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3075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изы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000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5000</w:t>
            </w:r>
          </w:p>
        </w:tc>
      </w:tr>
      <w:tr w:rsidR="00FF2104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4" w:rsidRPr="005D1DFC" w:rsidRDefault="00FF2104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104" w:rsidRPr="005D1DFC" w:rsidRDefault="00FF2104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04" w:rsidRPr="005D1DFC" w:rsidRDefault="00FF2104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5000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E05B23" w:rsidRPr="005D1DFC" w:rsidRDefault="00E05B23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2</w:t>
            </w:r>
            <w:r w:rsidRPr="005D1DFC">
              <w:rPr>
                <w:sz w:val="16"/>
                <w:szCs w:val="16"/>
              </w:rPr>
              <w:tab/>
            </w:r>
          </w:p>
          <w:p w:rsidR="00E05B23" w:rsidRPr="005D1DFC" w:rsidRDefault="00E05B23" w:rsidP="00CF71AD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</w:t>
            </w:r>
            <w:r w:rsidRPr="005D1DFC">
              <w:rPr>
                <w:sz w:val="16"/>
                <w:szCs w:val="16"/>
              </w:rPr>
              <w:tab/>
            </w:r>
          </w:p>
          <w:p w:rsidR="00E05B23" w:rsidRPr="005D1DFC" w:rsidRDefault="00E05B23" w:rsidP="00CF71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</w:p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</w:p>
          <w:p w:rsidR="00E05B23" w:rsidRPr="005D1DFC" w:rsidRDefault="00E05B23" w:rsidP="00E05B23">
            <w:pPr>
              <w:jc w:val="center"/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0019100600000000008108</w:t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,3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827524,32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b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0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001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03,2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26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BD6E6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07 08</w:t>
            </w:r>
            <w:r w:rsidR="00BD6E6E" w:rsidRPr="005D1DFC">
              <w:rPr>
                <w:color w:val="000000"/>
                <w:sz w:val="16"/>
                <w:szCs w:val="16"/>
              </w:rPr>
              <w:t>3</w:t>
            </w:r>
            <w:r w:rsidRPr="005D1DFC">
              <w:rPr>
                <w:color w:val="000000"/>
                <w:sz w:val="16"/>
                <w:szCs w:val="16"/>
              </w:rPr>
              <w:t>,</w:t>
            </w:r>
            <w:r w:rsidR="00BD6E6E" w:rsidRPr="005D1DFC">
              <w:rPr>
                <w:color w:val="000000"/>
                <w:sz w:val="16"/>
                <w:szCs w:val="16"/>
              </w:rPr>
              <w:t>5</w:t>
            </w:r>
            <w:r w:rsidRPr="005D1DFC">
              <w:rPr>
                <w:color w:val="000000"/>
                <w:sz w:val="16"/>
                <w:szCs w:val="16"/>
              </w:rPr>
              <w:t>9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8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тех. средств пожарной сигнализации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250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375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. "Стрелец-Мониторинг"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Сумма на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9875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5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BD6E6E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23" w:rsidRPr="005D1DFC" w:rsidRDefault="00E05B23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3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5600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услуги, всего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000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E05B2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6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72 143,12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962,5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андировочные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000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изы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3075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5000</w:t>
            </w:r>
          </w:p>
        </w:tc>
      </w:tr>
      <w:tr w:rsidR="00E05B2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23" w:rsidRPr="005D1DFC" w:rsidRDefault="00E05B23" w:rsidP="00CF71AD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B23" w:rsidRPr="005D1DFC" w:rsidRDefault="00E05B2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23" w:rsidRPr="005D1DFC" w:rsidRDefault="00E05B2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5000</w:t>
            </w:r>
          </w:p>
        </w:tc>
      </w:tr>
      <w:tr w:rsidR="000B1783" w:rsidRPr="005D1DFC" w:rsidTr="00CF71AD">
        <w:trPr>
          <w:gridAfter w:val="2"/>
          <w:wAfter w:w="3684" w:type="dxa"/>
          <w:trHeight w:val="113"/>
        </w:trPr>
        <w:tc>
          <w:tcPr>
            <w:tcW w:w="10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783" w:rsidRPr="005D1DFC" w:rsidRDefault="000B1783" w:rsidP="000B1783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Муниципальное бюджетное учреждение «Енисейский городской информационный центр»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0B1783" w:rsidRPr="005D1DFC" w:rsidRDefault="000B1783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  <w:p w:rsidR="000B1783" w:rsidRPr="005D1DFC" w:rsidRDefault="000B1783" w:rsidP="00CF71AD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Оказание туристско-информационных услуг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  <w:p w:rsidR="000B1783" w:rsidRPr="005D1DFC" w:rsidRDefault="000B1783" w:rsidP="00CF71AD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07040100000000002003102</w:t>
            </w:r>
          </w:p>
          <w:p w:rsidR="000B1783" w:rsidRPr="005D1DFC" w:rsidRDefault="000B1783" w:rsidP="00CF71AD">
            <w:pPr>
              <w:rPr>
                <w:b/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41 034,27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500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0B178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0B178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4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0B178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1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6D3235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Тех.обслуживание </w:t>
            </w:r>
            <w:r w:rsidR="006D3235" w:rsidRPr="005D1DFC">
              <w:rPr>
                <w:color w:val="000000"/>
                <w:sz w:val="16"/>
                <w:szCs w:val="16"/>
              </w:rPr>
              <w:t>вычислит.техник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CD3369" w:rsidP="00CF71AD">
            <w:pPr>
              <w:jc w:val="center"/>
            </w:pPr>
            <w:r w:rsidRPr="005D1DFC">
              <w:t>догово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83" w:rsidRPr="005D1DFC" w:rsidRDefault="00CD3369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6D323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6D323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2000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6D323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83" w:rsidRPr="005D1DFC" w:rsidRDefault="000B1783" w:rsidP="006D323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Кол-во </w:t>
            </w:r>
            <w:r w:rsidR="006D3235" w:rsidRPr="005D1DFC">
              <w:rPr>
                <w:color w:val="000000"/>
                <w:sz w:val="16"/>
                <w:szCs w:val="16"/>
              </w:rPr>
              <w:t>номе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6D323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2</w:t>
            </w:r>
          </w:p>
        </w:tc>
      </w:tr>
      <w:tr w:rsidR="006D323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35" w:rsidRPr="005D1DFC" w:rsidRDefault="006D323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35" w:rsidRPr="005D1DFC" w:rsidRDefault="006D323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35" w:rsidRPr="005D1DFC" w:rsidRDefault="006D323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35" w:rsidRPr="005D1DFC" w:rsidRDefault="006D323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35" w:rsidRPr="005D1DFC" w:rsidRDefault="006D323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2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</w:p>
          <w:p w:rsidR="000B1783" w:rsidRPr="005D1DFC" w:rsidRDefault="006D323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0008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6D323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услуг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6D3235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 000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83" w:rsidRPr="005D1DFC" w:rsidRDefault="000B1783" w:rsidP="000447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83" w:rsidRPr="005D1DFC" w:rsidRDefault="000447F1" w:rsidP="000447F1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49 991,51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A636E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ипографские работы, услуги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A636E1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50 000</w:t>
            </w:r>
          </w:p>
        </w:tc>
      </w:tr>
      <w:tr w:rsidR="000B1783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3" w:rsidRPr="005D1DFC" w:rsidRDefault="000B1783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A636E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андировочные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0B1783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3" w:rsidRPr="005D1DFC" w:rsidRDefault="00A636E1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500</w:t>
            </w:r>
          </w:p>
          <w:p w:rsidR="000B1783" w:rsidRPr="005D1DFC" w:rsidRDefault="000B1783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A636E1" w:rsidRPr="005D1DFC" w:rsidTr="00A636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E1" w:rsidRPr="005D1DFC" w:rsidRDefault="00A636E1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E1" w:rsidRPr="005D1DFC" w:rsidRDefault="00A636E1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E1" w:rsidRPr="005D1DFC" w:rsidRDefault="00A636E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E1" w:rsidRPr="005D1DFC" w:rsidRDefault="00A636E1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E1" w:rsidRPr="005D1DFC" w:rsidRDefault="00A636E1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5000</w:t>
            </w:r>
          </w:p>
        </w:tc>
      </w:tr>
      <w:tr w:rsidR="00A636E1" w:rsidRPr="005D1DFC" w:rsidTr="00A636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1" w:rsidRPr="005D1DFC" w:rsidRDefault="00A636E1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1" w:rsidRPr="005D1DFC" w:rsidRDefault="00A636E1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E1" w:rsidRPr="005D1DFC" w:rsidRDefault="00A636E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E1" w:rsidRPr="005D1DFC" w:rsidRDefault="00A636E1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E1" w:rsidRPr="005D1DFC" w:rsidRDefault="00A636E1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5000</w:t>
            </w:r>
          </w:p>
        </w:tc>
      </w:tr>
      <w:tr w:rsidR="00CE1655" w:rsidRPr="005D1DFC" w:rsidTr="00CF71AD">
        <w:trPr>
          <w:gridAfter w:val="2"/>
          <w:wAfter w:w="3684" w:type="dxa"/>
          <w:trHeight w:val="113"/>
        </w:trPr>
        <w:tc>
          <w:tcPr>
            <w:tcW w:w="10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655" w:rsidRPr="005D1DFC" w:rsidRDefault="00CE1655" w:rsidP="00CE1655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Муниципальное автономное учреждение «Центр развития физической культуры и спорта»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CE1655" w:rsidRPr="005D1DFC" w:rsidRDefault="00CE1655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  <w:p w:rsidR="00CE1655" w:rsidRPr="005D1DFC" w:rsidRDefault="00CE1655" w:rsidP="00CF71AD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lastRenderedPageBreak/>
              <w:t>Обеспечение доступа к объектам спорта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  <w:p w:rsidR="00CE1655" w:rsidRPr="005D1DFC" w:rsidRDefault="00CE1655" w:rsidP="00CE1655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0038100000000000001100</w:t>
            </w: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1,25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55" w:rsidRPr="005D1DFC" w:rsidRDefault="00CE1655" w:rsidP="00CE165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 617 340,06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00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000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Услуги по приемки ТБ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000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Иные работы и услуг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600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FD51C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3912,1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FD51C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750,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FD51C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1,10</w:t>
            </w:r>
          </w:p>
        </w:tc>
      </w:tr>
      <w:tr w:rsidR="00FD51C2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1C2" w:rsidRPr="005D1DFC" w:rsidRDefault="00FD51C2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1C2" w:rsidRPr="005D1DFC" w:rsidRDefault="00FD51C2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1C2" w:rsidRPr="005D1DFC" w:rsidRDefault="00FD51C2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1C2" w:rsidRPr="005D1DFC" w:rsidRDefault="00FD51C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1C2" w:rsidRPr="005D1DFC" w:rsidRDefault="00FD51C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1,1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4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ммунальные услуг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FD51C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2 575 003,67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41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314315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ывоз ТБ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F71AD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55" w:rsidRPr="005D1DFC" w:rsidRDefault="00CF71AD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5462</w:t>
            </w:r>
          </w:p>
        </w:tc>
      </w:tr>
      <w:tr w:rsidR="00CF71AD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1AD" w:rsidRPr="005D1DFC" w:rsidRDefault="00CF71AD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1AD" w:rsidRPr="005D1DFC" w:rsidRDefault="00CF71AD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AD" w:rsidRPr="005D1DFC" w:rsidRDefault="00CF71AD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борка снега с ледового покрытия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AD" w:rsidRPr="005D1DFC" w:rsidRDefault="00CF71AD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AD" w:rsidRPr="005D1DFC" w:rsidRDefault="00CF71AD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76138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840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4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3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8041B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B5" w:rsidRPr="005D1DFC" w:rsidRDefault="008041B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B5" w:rsidRPr="005D1DFC" w:rsidRDefault="008041B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B5" w:rsidRPr="005D1DFC" w:rsidRDefault="008041B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B5" w:rsidRPr="005D1DFC" w:rsidRDefault="008041B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ередача отче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B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Услуги связ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</w:p>
          <w:p w:rsidR="00CE1655" w:rsidRPr="005D1DFC" w:rsidRDefault="008041B5" w:rsidP="00FD46A4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6</w:t>
            </w:r>
            <w:r w:rsidR="00FD46A4" w:rsidRPr="005D1DFC">
              <w:rPr>
                <w:sz w:val="16"/>
                <w:szCs w:val="16"/>
              </w:rPr>
              <w:t>0001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услуги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 00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11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655" w:rsidRPr="005D1DFC" w:rsidRDefault="008041B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8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с начислением), итого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55" w:rsidRPr="005D1DFC" w:rsidRDefault="008041B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4 077 364,03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5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едосмотр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000</w:t>
            </w: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40</w:t>
            </w:r>
            <w:r w:rsidR="00CE1655" w:rsidRPr="005D1DFC">
              <w:rPr>
                <w:sz w:val="16"/>
                <w:szCs w:val="16"/>
              </w:rPr>
              <w:t>00</w:t>
            </w:r>
          </w:p>
          <w:p w:rsidR="00CE1655" w:rsidRPr="005D1DFC" w:rsidRDefault="00CE1655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CE1655" w:rsidRPr="005D1DFC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0</w:t>
            </w:r>
            <w:r w:rsidR="00CE1655" w:rsidRPr="005D1DFC">
              <w:rPr>
                <w:sz w:val="16"/>
                <w:szCs w:val="16"/>
              </w:rPr>
              <w:t>000</w:t>
            </w:r>
          </w:p>
        </w:tc>
      </w:tr>
      <w:tr w:rsidR="00CE1655" w:rsidRPr="00CE1655" w:rsidTr="00CF71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684" w:type="dxa"/>
          <w:trHeight w:val="233"/>
        </w:trPr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55" w:rsidRPr="005D1DFC" w:rsidRDefault="00CE1655" w:rsidP="00CF71AD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CE1655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мма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5" w:rsidRPr="005D1DFC" w:rsidRDefault="008041B5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0</w:t>
            </w:r>
            <w:r w:rsidR="00CE1655" w:rsidRPr="005D1DFC">
              <w:rPr>
                <w:sz w:val="16"/>
                <w:szCs w:val="16"/>
              </w:rPr>
              <w:t>000</w:t>
            </w:r>
          </w:p>
        </w:tc>
      </w:tr>
    </w:tbl>
    <w:p w:rsidR="00554FD8" w:rsidRPr="00554FD8" w:rsidRDefault="00554FD8" w:rsidP="00554FD8">
      <w:pPr>
        <w:jc w:val="center"/>
        <w:rPr>
          <w:sz w:val="16"/>
          <w:szCs w:val="16"/>
        </w:rPr>
      </w:pPr>
    </w:p>
    <w:p w:rsidR="00D22809" w:rsidRPr="00554FD8" w:rsidRDefault="00D22809" w:rsidP="00D22809">
      <w:pPr>
        <w:jc w:val="center"/>
        <w:rPr>
          <w:sz w:val="16"/>
          <w:szCs w:val="16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D33AF5" w:rsidRDefault="00D33AF5" w:rsidP="006A7C4E">
      <w:pPr>
        <w:jc w:val="right"/>
        <w:rPr>
          <w:sz w:val="26"/>
          <w:szCs w:val="26"/>
        </w:rPr>
      </w:pPr>
    </w:p>
    <w:p w:rsidR="00D33AF5" w:rsidRDefault="00D33AF5" w:rsidP="006A7C4E">
      <w:pPr>
        <w:jc w:val="right"/>
        <w:rPr>
          <w:sz w:val="26"/>
          <w:szCs w:val="26"/>
        </w:rPr>
      </w:pPr>
    </w:p>
    <w:p w:rsidR="006A7C4E" w:rsidRPr="00131305" w:rsidRDefault="006A7C4E" w:rsidP="006A7C4E">
      <w:pPr>
        <w:jc w:val="right"/>
        <w:rPr>
          <w:sz w:val="24"/>
          <w:szCs w:val="24"/>
        </w:rPr>
      </w:pPr>
      <w:r w:rsidRPr="00131305">
        <w:rPr>
          <w:sz w:val="24"/>
          <w:szCs w:val="24"/>
        </w:rPr>
        <w:lastRenderedPageBreak/>
        <w:t>Приложение 2</w:t>
      </w:r>
    </w:p>
    <w:p w:rsidR="006A7C4E" w:rsidRPr="00131305" w:rsidRDefault="006A7C4E" w:rsidP="006A7C4E">
      <w:pPr>
        <w:jc w:val="right"/>
        <w:rPr>
          <w:sz w:val="24"/>
          <w:szCs w:val="24"/>
        </w:rPr>
      </w:pPr>
      <w:r w:rsidRPr="00131305">
        <w:rPr>
          <w:sz w:val="24"/>
          <w:szCs w:val="24"/>
        </w:rPr>
        <w:t xml:space="preserve"> к распоряжению администрации города</w:t>
      </w:r>
    </w:p>
    <w:p w:rsidR="006A7C4E" w:rsidRPr="00131305" w:rsidRDefault="006A7C4E" w:rsidP="006A7C4E">
      <w:pPr>
        <w:jc w:val="right"/>
        <w:rPr>
          <w:sz w:val="24"/>
          <w:szCs w:val="24"/>
        </w:rPr>
      </w:pPr>
      <w:r w:rsidRPr="00131305">
        <w:rPr>
          <w:sz w:val="24"/>
          <w:szCs w:val="24"/>
        </w:rPr>
        <w:t xml:space="preserve">от « </w:t>
      </w:r>
      <w:r w:rsidRPr="00131305">
        <w:rPr>
          <w:sz w:val="24"/>
          <w:szCs w:val="24"/>
          <w:u w:val="single"/>
        </w:rPr>
        <w:t xml:space="preserve"> </w:t>
      </w:r>
      <w:r w:rsidR="00B02E30">
        <w:rPr>
          <w:sz w:val="24"/>
          <w:szCs w:val="24"/>
          <w:u w:val="single"/>
        </w:rPr>
        <w:t>06_</w:t>
      </w:r>
      <w:r w:rsidRPr="00131305">
        <w:rPr>
          <w:sz w:val="24"/>
          <w:szCs w:val="24"/>
        </w:rPr>
        <w:t xml:space="preserve"> »   </w:t>
      </w:r>
      <w:r w:rsidR="00CE0E41">
        <w:rPr>
          <w:sz w:val="24"/>
          <w:szCs w:val="24"/>
        </w:rPr>
        <w:t>____</w:t>
      </w:r>
      <w:r w:rsidR="00B02E30">
        <w:rPr>
          <w:sz w:val="24"/>
          <w:szCs w:val="24"/>
        </w:rPr>
        <w:t>12</w:t>
      </w:r>
      <w:r w:rsidR="00CE0E41">
        <w:rPr>
          <w:sz w:val="24"/>
          <w:szCs w:val="24"/>
        </w:rPr>
        <w:t>_</w:t>
      </w:r>
      <w:r w:rsidR="00131305">
        <w:rPr>
          <w:sz w:val="24"/>
          <w:szCs w:val="24"/>
        </w:rPr>
        <w:t>__</w:t>
      </w:r>
      <w:r w:rsidRPr="00131305">
        <w:rPr>
          <w:sz w:val="24"/>
          <w:szCs w:val="24"/>
          <w:u w:val="single"/>
        </w:rPr>
        <w:t xml:space="preserve"> </w:t>
      </w:r>
      <w:r w:rsidRPr="00131305">
        <w:rPr>
          <w:sz w:val="24"/>
          <w:szCs w:val="24"/>
        </w:rPr>
        <w:t xml:space="preserve">  2016  № </w:t>
      </w:r>
      <w:r w:rsidR="00131305">
        <w:rPr>
          <w:sz w:val="24"/>
          <w:szCs w:val="24"/>
        </w:rPr>
        <w:t>_</w:t>
      </w:r>
      <w:r w:rsidR="00B02E30">
        <w:rPr>
          <w:sz w:val="24"/>
          <w:szCs w:val="24"/>
        </w:rPr>
        <w:t>1484</w:t>
      </w:r>
      <w:r w:rsidRPr="00131305">
        <w:rPr>
          <w:sz w:val="24"/>
          <w:szCs w:val="24"/>
          <w:u w:val="single"/>
        </w:rPr>
        <w:t>-р</w:t>
      </w:r>
      <w:r w:rsidRPr="00131305">
        <w:rPr>
          <w:sz w:val="24"/>
          <w:szCs w:val="24"/>
        </w:rPr>
        <w:t xml:space="preserve"> </w:t>
      </w:r>
    </w:p>
    <w:p w:rsidR="006A7C4E" w:rsidRDefault="006A7C4E" w:rsidP="006A7C4E">
      <w:pPr>
        <w:jc w:val="center"/>
        <w:rPr>
          <w:sz w:val="26"/>
          <w:szCs w:val="26"/>
        </w:rPr>
      </w:pPr>
    </w:p>
    <w:p w:rsidR="00AC4B90" w:rsidRDefault="00AC4B90" w:rsidP="0051171E">
      <w:pPr>
        <w:jc w:val="center"/>
        <w:rPr>
          <w:sz w:val="26"/>
          <w:szCs w:val="26"/>
        </w:rPr>
      </w:pPr>
    </w:p>
    <w:p w:rsidR="00BB08B0" w:rsidRDefault="00AC4B90" w:rsidP="005117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C4E">
        <w:rPr>
          <w:sz w:val="26"/>
          <w:szCs w:val="26"/>
        </w:rPr>
        <w:t>З</w:t>
      </w:r>
      <w:r w:rsidR="0051650A">
        <w:rPr>
          <w:sz w:val="26"/>
          <w:szCs w:val="26"/>
        </w:rPr>
        <w:t xml:space="preserve">начения базового норматива </w:t>
      </w:r>
      <w:r w:rsidR="006A7C4E" w:rsidRPr="006A7C4E">
        <w:rPr>
          <w:sz w:val="26"/>
          <w:szCs w:val="26"/>
        </w:rPr>
        <w:t xml:space="preserve">на оказание муниципальных услуг </w:t>
      </w:r>
    </w:p>
    <w:p w:rsidR="0051171E" w:rsidRDefault="006A7C4E" w:rsidP="0051171E">
      <w:pPr>
        <w:jc w:val="center"/>
        <w:rPr>
          <w:sz w:val="26"/>
          <w:szCs w:val="26"/>
        </w:rPr>
      </w:pPr>
      <w:r w:rsidRPr="006A7C4E">
        <w:rPr>
          <w:sz w:val="26"/>
          <w:szCs w:val="26"/>
        </w:rPr>
        <w:t>муниципальными  учреждениями</w:t>
      </w:r>
      <w:r>
        <w:rPr>
          <w:sz w:val="26"/>
          <w:szCs w:val="26"/>
        </w:rPr>
        <w:t>, подведомственными</w:t>
      </w:r>
    </w:p>
    <w:p w:rsidR="006A7C4E" w:rsidRDefault="006A7C4E" w:rsidP="0051171E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  <w:r w:rsidR="00F83E8C">
        <w:rPr>
          <w:sz w:val="26"/>
          <w:szCs w:val="26"/>
        </w:rPr>
        <w:t xml:space="preserve"> Енисейска</w:t>
      </w:r>
    </w:p>
    <w:p w:rsidR="00AC4B90" w:rsidRDefault="00AC4B90" w:rsidP="00377921">
      <w:pPr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36"/>
        <w:gridCol w:w="1498"/>
        <w:gridCol w:w="1489"/>
        <w:gridCol w:w="1369"/>
      </w:tblGrid>
      <w:tr w:rsidR="00EC75D6" w:rsidRPr="00554FD8" w:rsidTr="00956DA8">
        <w:trPr>
          <w:trHeight w:val="975"/>
        </w:trPr>
        <w:tc>
          <w:tcPr>
            <w:tcW w:w="5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C75D6" w:rsidRPr="00C33239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C75D6" w:rsidRPr="00C33239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4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1650A" w:rsidRDefault="0051650A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Базовый норматив </w:t>
            </w:r>
            <w:r w:rsidR="001A0587">
              <w:rPr>
                <w:color w:val="2D2D2D"/>
                <w:sz w:val="24"/>
                <w:szCs w:val="24"/>
              </w:rPr>
              <w:t xml:space="preserve">на оказание </w:t>
            </w:r>
            <w:r w:rsidR="00EC75D6" w:rsidRPr="00C33239">
              <w:rPr>
                <w:color w:val="2D2D2D"/>
                <w:sz w:val="24"/>
                <w:szCs w:val="24"/>
              </w:rPr>
              <w:t xml:space="preserve"> муниципальной услуги, </w:t>
            </w:r>
          </w:p>
          <w:p w:rsidR="00EC75D6" w:rsidRPr="00C33239" w:rsidRDefault="00EC75D6" w:rsidP="00F83E8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рублей</w:t>
            </w:r>
          </w:p>
        </w:tc>
      </w:tr>
      <w:tr w:rsidR="00EC75D6" w:rsidRPr="00554FD8" w:rsidTr="00956DA8">
        <w:tc>
          <w:tcPr>
            <w:tcW w:w="5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AC4B9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5D1DF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01</w:t>
            </w:r>
            <w:r w:rsidR="005D1DFC">
              <w:rPr>
                <w:color w:val="2D2D2D"/>
                <w:sz w:val="24"/>
                <w:szCs w:val="24"/>
              </w:rPr>
              <w:t>7</w:t>
            </w:r>
            <w:r w:rsidRPr="00C33239">
              <w:rPr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5D1DF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01</w:t>
            </w:r>
            <w:r w:rsidR="005D1DFC">
              <w:rPr>
                <w:color w:val="2D2D2D"/>
                <w:sz w:val="24"/>
                <w:szCs w:val="24"/>
              </w:rPr>
              <w:t>8</w:t>
            </w:r>
            <w:r w:rsidRPr="00C33239">
              <w:rPr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5D1DF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01</w:t>
            </w:r>
            <w:r w:rsidR="005D1DFC">
              <w:rPr>
                <w:color w:val="2D2D2D"/>
                <w:sz w:val="24"/>
                <w:szCs w:val="24"/>
              </w:rPr>
              <w:t>9</w:t>
            </w:r>
            <w:r w:rsidRPr="00C33239">
              <w:rPr>
                <w:color w:val="2D2D2D"/>
                <w:sz w:val="24"/>
                <w:szCs w:val="24"/>
              </w:rPr>
              <w:t xml:space="preserve"> год</w:t>
            </w:r>
          </w:p>
        </w:tc>
      </w:tr>
      <w:tr w:rsidR="00AC4B9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4</w:t>
            </w:r>
          </w:p>
        </w:tc>
      </w:tr>
      <w:tr w:rsidR="006A7C4E" w:rsidRPr="00554FD8" w:rsidTr="00956DA8"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A7C4E" w:rsidRPr="00BB08B0" w:rsidRDefault="006A7C4E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</w:rPr>
            </w:pPr>
            <w:r w:rsidRPr="00BB08B0">
              <w:rPr>
                <w:b/>
                <w:color w:val="2D2D2D"/>
                <w:sz w:val="24"/>
                <w:szCs w:val="24"/>
              </w:rPr>
              <w:t>Муниципальное бюджетное учреждение «Молодежный Центр г. Енисейска»</w:t>
            </w:r>
          </w:p>
          <w:p w:rsidR="006A7C4E" w:rsidRPr="00BB08B0" w:rsidRDefault="006A7C4E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6397" w:rsidRPr="00BB08B0" w:rsidRDefault="00576397" w:rsidP="00AC4B9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1. Организация отдыха детей и молодежи</w:t>
            </w:r>
          </w:p>
          <w:p w:rsidR="00576397" w:rsidRPr="00BB08B0" w:rsidRDefault="00576397" w:rsidP="00AC4B9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5 433,3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4 684,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4 522,73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6397" w:rsidRPr="00BB08B0" w:rsidRDefault="00576397" w:rsidP="00AC4B9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2.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23 421,1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19 787,2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19 787,29</w:t>
            </w:r>
          </w:p>
        </w:tc>
      </w:tr>
      <w:tr w:rsidR="00576397" w:rsidRPr="00554FD8" w:rsidTr="00956DA8">
        <w:trPr>
          <w:trHeight w:val="368"/>
        </w:trPr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</w:rPr>
            </w:pPr>
            <w:r w:rsidRPr="00C33239">
              <w:rPr>
                <w:b/>
                <w:color w:val="2D2D2D"/>
                <w:sz w:val="24"/>
                <w:szCs w:val="24"/>
              </w:rPr>
              <w:t>Муниципальное бюджетное учреждение дополнительного образования «Д</w:t>
            </w:r>
            <w:r>
              <w:rPr>
                <w:b/>
                <w:color w:val="2D2D2D"/>
                <w:sz w:val="24"/>
                <w:szCs w:val="24"/>
              </w:rPr>
              <w:t>етско-юношеская спортивная школа» г.Енисейска имени Г.П.Федотова</w:t>
            </w:r>
          </w:p>
          <w:p w:rsidR="00576397" w:rsidRPr="00C33239" w:rsidRDefault="00576397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</w:rPr>
            </w:pPr>
          </w:p>
        </w:tc>
      </w:tr>
      <w:tr w:rsidR="00576397" w:rsidRPr="00554FD8" w:rsidTr="00956DA8">
        <w:trPr>
          <w:trHeight w:val="859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5311C2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2D2D2D"/>
                <w:sz w:val="24"/>
                <w:szCs w:val="24"/>
              </w:rPr>
              <w:t>О</w:t>
            </w:r>
            <w:r w:rsidRPr="00C33239">
              <w:rPr>
                <w:color w:val="2D2D2D"/>
                <w:sz w:val="24"/>
                <w:szCs w:val="24"/>
              </w:rPr>
              <w:t>лимпийским видам спорта</w:t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C0DE0" w:rsidRPr="00C33239" w:rsidRDefault="006C0DE0" w:rsidP="000E3C93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9</w:t>
            </w:r>
            <w:r w:rsidR="000E3C93">
              <w:rPr>
                <w:color w:val="2D2D2D"/>
                <w:sz w:val="24"/>
                <w:szCs w:val="24"/>
              </w:rPr>
              <w:t>5 857,0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91 205,2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91 205,28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5311C2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2D2D2D"/>
                <w:sz w:val="24"/>
                <w:szCs w:val="24"/>
              </w:rPr>
              <w:t>О</w:t>
            </w:r>
            <w:r w:rsidRPr="00C33239">
              <w:rPr>
                <w:color w:val="2D2D2D"/>
                <w:sz w:val="24"/>
                <w:szCs w:val="24"/>
              </w:rPr>
              <w:t>лимпийским видам спор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6C0DE0" w:rsidP="00CA4011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</w:t>
            </w:r>
            <w:r w:rsidR="00CA4011">
              <w:rPr>
                <w:color w:val="2D2D2D"/>
                <w:sz w:val="24"/>
                <w:szCs w:val="24"/>
              </w:rPr>
              <w:t>4 491,7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2 127,5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2 127,51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5311C2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2D2D2D"/>
                <w:sz w:val="24"/>
                <w:szCs w:val="24"/>
              </w:rPr>
              <w:t>О</w:t>
            </w:r>
            <w:r w:rsidRPr="00C33239">
              <w:rPr>
                <w:color w:val="2D2D2D"/>
                <w:sz w:val="24"/>
                <w:szCs w:val="24"/>
              </w:rPr>
              <w:t>лимпийским видам спорта</w:t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6C0DE0" w:rsidP="00D7735F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6</w:t>
            </w:r>
            <w:r w:rsidR="00D7735F">
              <w:rPr>
                <w:color w:val="2D2D2D"/>
                <w:sz w:val="24"/>
                <w:szCs w:val="24"/>
              </w:rPr>
              <w:t>3 918,9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55 010,1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55 010,17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5311C2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2D2D2D"/>
                <w:sz w:val="24"/>
                <w:szCs w:val="24"/>
              </w:rPr>
              <w:t>О</w:t>
            </w:r>
            <w:r w:rsidRPr="00C33239">
              <w:rPr>
                <w:color w:val="2D2D2D"/>
                <w:sz w:val="24"/>
                <w:szCs w:val="24"/>
              </w:rPr>
              <w:t>лимпийским видам спор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6C0DE0" w:rsidP="001F696F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7</w:t>
            </w:r>
            <w:r w:rsidR="001F696F">
              <w:rPr>
                <w:color w:val="2D2D2D"/>
                <w:sz w:val="24"/>
                <w:szCs w:val="24"/>
              </w:rPr>
              <w:t>5 790,1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63 871,0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63 871,06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1B303F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Реализация дополнительных общеразвивающих  программ</w:t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  <w:r>
              <w:rPr>
                <w:color w:val="2D2D2D"/>
                <w:sz w:val="24"/>
                <w:szCs w:val="24"/>
              </w:rPr>
              <w:tab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6C0DE0" w:rsidP="005928C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2</w:t>
            </w:r>
            <w:r w:rsidR="005928C2">
              <w:rPr>
                <w:color w:val="2D2D2D"/>
                <w:sz w:val="24"/>
                <w:szCs w:val="24"/>
              </w:rPr>
              <w:t> 358,8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6 326,5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6 326,58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1B303F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Реализация дополнительных пред</w:t>
            </w:r>
            <w:r>
              <w:rPr>
                <w:color w:val="2D2D2D"/>
                <w:sz w:val="24"/>
                <w:szCs w:val="24"/>
              </w:rPr>
              <w:t>профессиональных программ в области физической культуры и спор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C0DE0" w:rsidRPr="00C33239" w:rsidRDefault="006C0DE0" w:rsidP="009F1F5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5</w:t>
            </w:r>
            <w:r w:rsidR="009F1F5C">
              <w:rPr>
                <w:color w:val="2D2D2D"/>
                <w:sz w:val="24"/>
                <w:szCs w:val="24"/>
              </w:rPr>
              <w:t> </w:t>
            </w:r>
            <w:r>
              <w:rPr>
                <w:color w:val="2D2D2D"/>
                <w:sz w:val="24"/>
                <w:szCs w:val="24"/>
              </w:rPr>
              <w:t>6</w:t>
            </w:r>
            <w:r w:rsidR="009F1F5C">
              <w:rPr>
                <w:color w:val="2D2D2D"/>
                <w:sz w:val="24"/>
                <w:szCs w:val="24"/>
              </w:rPr>
              <w:t>09,2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4 984,4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4 984,48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1B303F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C0DE0" w:rsidRDefault="006C0DE0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4 804,9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2 270,9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C33239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2 270,98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576397" w:rsidP="001B303F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lastRenderedPageBreak/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Default="006C0DE0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3 093,4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306BEA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 870,9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306BEA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 870,93</w:t>
            </w:r>
          </w:p>
        </w:tc>
      </w:tr>
      <w:tr w:rsidR="00576397" w:rsidRPr="00554FD8" w:rsidTr="00906506"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b/>
                <w:color w:val="2D2D2D"/>
                <w:sz w:val="24"/>
                <w:szCs w:val="24"/>
              </w:rPr>
              <w:t>Муниципальное бюджетное учреждение «</w:t>
            </w:r>
            <w:r>
              <w:rPr>
                <w:b/>
                <w:color w:val="2D2D2D"/>
                <w:sz w:val="24"/>
                <w:szCs w:val="24"/>
              </w:rPr>
              <w:t xml:space="preserve">Енисейский городской информационный центр» 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1380,0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1420,0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1420,03</w:t>
            </w:r>
          </w:p>
        </w:tc>
      </w:tr>
      <w:tr w:rsidR="00576397" w:rsidRPr="00554FD8" w:rsidTr="00906506"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956DA8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b/>
                <w:color w:val="2D2D2D"/>
                <w:sz w:val="24"/>
                <w:szCs w:val="24"/>
              </w:rPr>
              <w:t>Муниципальное автономное учреждение «Центр развития физической культуры и спорта»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115732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677,7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753,4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B08B0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>750,86</w:t>
            </w:r>
          </w:p>
        </w:tc>
      </w:tr>
    </w:tbl>
    <w:p w:rsidR="00334B29" w:rsidRPr="00554FD8" w:rsidRDefault="00334B29" w:rsidP="005D1DFC">
      <w:pPr>
        <w:jc w:val="both"/>
        <w:rPr>
          <w:sz w:val="16"/>
          <w:szCs w:val="16"/>
        </w:rPr>
      </w:pPr>
    </w:p>
    <w:sectPr w:rsidR="00334B29" w:rsidRPr="00554FD8" w:rsidSect="00CD412E">
      <w:pgSz w:w="11906" w:h="16838"/>
      <w:pgMar w:top="1134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D7" w:rsidRDefault="00EF4AD7" w:rsidP="002D591C">
      <w:r>
        <w:separator/>
      </w:r>
    </w:p>
  </w:endnote>
  <w:endnote w:type="continuationSeparator" w:id="1">
    <w:p w:rsidR="00EF4AD7" w:rsidRDefault="00EF4AD7" w:rsidP="002D591C">
      <w:r>
        <w:continuationSeparator/>
      </w:r>
    </w:p>
  </w:endnote>
  <w:endnote w:id="2">
    <w:p w:rsidR="009A53F3" w:rsidRPr="009F0E79" w:rsidRDefault="009A53F3" w:rsidP="002D591C">
      <w:pPr>
        <w:adjustRightInd w:val="0"/>
        <w:ind w:firstLine="540"/>
        <w:rPr>
          <w:color w:val="000000" w:themeColor="text1"/>
          <w:szCs w:val="28"/>
        </w:rPr>
      </w:pPr>
      <w:r w:rsidRPr="009F0E79">
        <w:rPr>
          <w:color w:val="000000" w:themeColor="text1"/>
          <w:szCs w:val="28"/>
        </w:rPr>
        <w:t>.</w:t>
      </w:r>
    </w:p>
  </w:endnote>
  <w:endnote w:id="3">
    <w:p w:rsidR="009A53F3" w:rsidRPr="009F0E79" w:rsidRDefault="009A53F3" w:rsidP="002D591C">
      <w:pPr>
        <w:pStyle w:val="a4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</w:endnote>
  <w:endnote w:id="4">
    <w:p w:rsidR="009A53F3" w:rsidRPr="009F0E79" w:rsidRDefault="009A53F3" w:rsidP="002D591C">
      <w:pPr>
        <w:adjustRightInd w:val="0"/>
        <w:ind w:firstLine="540"/>
        <w:rPr>
          <w:color w:val="000000" w:themeColor="text1"/>
          <w:szCs w:val="28"/>
        </w:rPr>
      </w:pPr>
    </w:p>
  </w:endnote>
  <w:endnote w:id="5">
    <w:p w:rsidR="009A53F3" w:rsidRPr="009F0E79" w:rsidRDefault="009A53F3" w:rsidP="002D591C">
      <w:pPr>
        <w:pStyle w:val="a4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</w:endnote>
  <w:endnote w:id="6">
    <w:p w:rsidR="009A53F3" w:rsidRPr="00554FD8" w:rsidRDefault="009A53F3" w:rsidP="00906506">
      <w:pPr>
        <w:jc w:val="both"/>
        <w:rPr>
          <w:sz w:val="16"/>
          <w:szCs w:val="16"/>
        </w:rPr>
      </w:pPr>
    </w:p>
    <w:p w:rsidR="009A53F3" w:rsidRPr="00554FD8" w:rsidRDefault="009A53F3" w:rsidP="00906506">
      <w:pPr>
        <w:jc w:val="both"/>
        <w:rPr>
          <w:sz w:val="16"/>
          <w:szCs w:val="16"/>
        </w:rPr>
      </w:pPr>
    </w:p>
    <w:p w:rsidR="009A53F3" w:rsidRPr="00554FD8" w:rsidRDefault="009A53F3" w:rsidP="00906506">
      <w:pPr>
        <w:jc w:val="both"/>
        <w:rPr>
          <w:sz w:val="16"/>
          <w:szCs w:val="1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Default="009A53F3" w:rsidP="00906506">
      <w:pPr>
        <w:jc w:val="both"/>
        <w:rPr>
          <w:sz w:val="26"/>
          <w:szCs w:val="26"/>
        </w:rPr>
      </w:pPr>
    </w:p>
    <w:p w:rsidR="009A53F3" w:rsidRPr="009F0E79" w:rsidRDefault="009A53F3" w:rsidP="002D591C">
      <w:pPr>
        <w:adjustRightInd w:val="0"/>
        <w:ind w:firstLine="540"/>
        <w:rPr>
          <w:color w:val="000000" w:themeColor="text1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D7" w:rsidRDefault="00EF4AD7" w:rsidP="002D591C">
      <w:r>
        <w:separator/>
      </w:r>
    </w:p>
  </w:footnote>
  <w:footnote w:type="continuationSeparator" w:id="1">
    <w:p w:rsidR="00EF4AD7" w:rsidRDefault="00EF4AD7" w:rsidP="002D5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E66"/>
    <w:rsid w:val="000219DA"/>
    <w:rsid w:val="000447F1"/>
    <w:rsid w:val="0005121F"/>
    <w:rsid w:val="00091C1D"/>
    <w:rsid w:val="000A0DB5"/>
    <w:rsid w:val="000B1783"/>
    <w:rsid w:val="000B3204"/>
    <w:rsid w:val="000C56B5"/>
    <w:rsid w:val="000D541D"/>
    <w:rsid w:val="000E3C93"/>
    <w:rsid w:val="00100312"/>
    <w:rsid w:val="00102855"/>
    <w:rsid w:val="00103087"/>
    <w:rsid w:val="00115732"/>
    <w:rsid w:val="00121F6D"/>
    <w:rsid w:val="00131305"/>
    <w:rsid w:val="00143ED3"/>
    <w:rsid w:val="00162066"/>
    <w:rsid w:val="00172DA8"/>
    <w:rsid w:val="001913B2"/>
    <w:rsid w:val="001A0587"/>
    <w:rsid w:val="001B0930"/>
    <w:rsid w:val="001B303F"/>
    <w:rsid w:val="001E2541"/>
    <w:rsid w:val="001F696F"/>
    <w:rsid w:val="00230C59"/>
    <w:rsid w:val="0024244B"/>
    <w:rsid w:val="0025109A"/>
    <w:rsid w:val="00260176"/>
    <w:rsid w:val="002624F3"/>
    <w:rsid w:val="00263162"/>
    <w:rsid w:val="00282BE2"/>
    <w:rsid w:val="002A1291"/>
    <w:rsid w:val="002D591C"/>
    <w:rsid w:val="00306BEA"/>
    <w:rsid w:val="003108C5"/>
    <w:rsid w:val="00314315"/>
    <w:rsid w:val="00331EEA"/>
    <w:rsid w:val="00334B29"/>
    <w:rsid w:val="003636D5"/>
    <w:rsid w:val="00365A06"/>
    <w:rsid w:val="00370860"/>
    <w:rsid w:val="00370972"/>
    <w:rsid w:val="00377921"/>
    <w:rsid w:val="003D0AF5"/>
    <w:rsid w:val="003D4B9B"/>
    <w:rsid w:val="003D4FAF"/>
    <w:rsid w:val="00402792"/>
    <w:rsid w:val="00412CE9"/>
    <w:rsid w:val="004147F9"/>
    <w:rsid w:val="00421C4E"/>
    <w:rsid w:val="00427C56"/>
    <w:rsid w:val="00431DF8"/>
    <w:rsid w:val="00433D3F"/>
    <w:rsid w:val="00452FFA"/>
    <w:rsid w:val="00462E66"/>
    <w:rsid w:val="00473532"/>
    <w:rsid w:val="004807C7"/>
    <w:rsid w:val="00486D40"/>
    <w:rsid w:val="004A06A8"/>
    <w:rsid w:val="004B1A97"/>
    <w:rsid w:val="004C3453"/>
    <w:rsid w:val="004E3760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408B"/>
    <w:rsid w:val="005D6CB6"/>
    <w:rsid w:val="005F6FF4"/>
    <w:rsid w:val="00604122"/>
    <w:rsid w:val="00621055"/>
    <w:rsid w:val="0065089C"/>
    <w:rsid w:val="00682333"/>
    <w:rsid w:val="006862A1"/>
    <w:rsid w:val="006A7C4E"/>
    <w:rsid w:val="006B0286"/>
    <w:rsid w:val="006B66E8"/>
    <w:rsid w:val="006C0DE0"/>
    <w:rsid w:val="006D3235"/>
    <w:rsid w:val="0071647A"/>
    <w:rsid w:val="007374F4"/>
    <w:rsid w:val="007411AA"/>
    <w:rsid w:val="00742FC3"/>
    <w:rsid w:val="007909B2"/>
    <w:rsid w:val="007A439D"/>
    <w:rsid w:val="007B5683"/>
    <w:rsid w:val="008041B5"/>
    <w:rsid w:val="0081154B"/>
    <w:rsid w:val="00814D1C"/>
    <w:rsid w:val="00835812"/>
    <w:rsid w:val="008612DE"/>
    <w:rsid w:val="008625C7"/>
    <w:rsid w:val="008A223E"/>
    <w:rsid w:val="008D2BC7"/>
    <w:rsid w:val="00900C5B"/>
    <w:rsid w:val="00906506"/>
    <w:rsid w:val="0092233A"/>
    <w:rsid w:val="0093263D"/>
    <w:rsid w:val="00944B56"/>
    <w:rsid w:val="0095187A"/>
    <w:rsid w:val="00956DA8"/>
    <w:rsid w:val="00971BF6"/>
    <w:rsid w:val="009A0BAF"/>
    <w:rsid w:val="009A53F3"/>
    <w:rsid w:val="009B68C6"/>
    <w:rsid w:val="009C7FFC"/>
    <w:rsid w:val="009D7CB7"/>
    <w:rsid w:val="009E69D7"/>
    <w:rsid w:val="009F1F5C"/>
    <w:rsid w:val="00A00068"/>
    <w:rsid w:val="00A00CFD"/>
    <w:rsid w:val="00A16326"/>
    <w:rsid w:val="00A26150"/>
    <w:rsid w:val="00A41C31"/>
    <w:rsid w:val="00A5457E"/>
    <w:rsid w:val="00A636E1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B02E30"/>
    <w:rsid w:val="00B07282"/>
    <w:rsid w:val="00B112FB"/>
    <w:rsid w:val="00B23874"/>
    <w:rsid w:val="00B3482A"/>
    <w:rsid w:val="00B4429A"/>
    <w:rsid w:val="00B44DEA"/>
    <w:rsid w:val="00B52D6A"/>
    <w:rsid w:val="00B54272"/>
    <w:rsid w:val="00B656B9"/>
    <w:rsid w:val="00B674D6"/>
    <w:rsid w:val="00B93193"/>
    <w:rsid w:val="00BA6858"/>
    <w:rsid w:val="00BB08B0"/>
    <w:rsid w:val="00BC20C9"/>
    <w:rsid w:val="00BC680A"/>
    <w:rsid w:val="00BD6E6E"/>
    <w:rsid w:val="00BE6434"/>
    <w:rsid w:val="00C14F48"/>
    <w:rsid w:val="00C257D9"/>
    <w:rsid w:val="00C33239"/>
    <w:rsid w:val="00C554CF"/>
    <w:rsid w:val="00C7386D"/>
    <w:rsid w:val="00C855D8"/>
    <w:rsid w:val="00CA4011"/>
    <w:rsid w:val="00CB10AD"/>
    <w:rsid w:val="00CB4FCF"/>
    <w:rsid w:val="00CD3369"/>
    <w:rsid w:val="00CD412E"/>
    <w:rsid w:val="00CE0E41"/>
    <w:rsid w:val="00CE1655"/>
    <w:rsid w:val="00CE5178"/>
    <w:rsid w:val="00CF0306"/>
    <w:rsid w:val="00CF6012"/>
    <w:rsid w:val="00CF71AD"/>
    <w:rsid w:val="00D02801"/>
    <w:rsid w:val="00D10A64"/>
    <w:rsid w:val="00D20B2D"/>
    <w:rsid w:val="00D22809"/>
    <w:rsid w:val="00D236C7"/>
    <w:rsid w:val="00D33AF5"/>
    <w:rsid w:val="00D52336"/>
    <w:rsid w:val="00D52CD6"/>
    <w:rsid w:val="00D76AA9"/>
    <w:rsid w:val="00D7735F"/>
    <w:rsid w:val="00DA2853"/>
    <w:rsid w:val="00DC412A"/>
    <w:rsid w:val="00DD5916"/>
    <w:rsid w:val="00DD5A77"/>
    <w:rsid w:val="00DF070A"/>
    <w:rsid w:val="00DF59F0"/>
    <w:rsid w:val="00E05B23"/>
    <w:rsid w:val="00E07DEB"/>
    <w:rsid w:val="00E405D6"/>
    <w:rsid w:val="00E56739"/>
    <w:rsid w:val="00E67C7E"/>
    <w:rsid w:val="00E76E34"/>
    <w:rsid w:val="00E83C72"/>
    <w:rsid w:val="00E93426"/>
    <w:rsid w:val="00EC75D6"/>
    <w:rsid w:val="00EE0D67"/>
    <w:rsid w:val="00EF4AD7"/>
    <w:rsid w:val="00F36A45"/>
    <w:rsid w:val="00F61ECD"/>
    <w:rsid w:val="00F83A5B"/>
    <w:rsid w:val="00F83E8C"/>
    <w:rsid w:val="00F92199"/>
    <w:rsid w:val="00FC7FF7"/>
    <w:rsid w:val="00FD46A4"/>
    <w:rsid w:val="00FD51C2"/>
    <w:rsid w:val="00FE5C7B"/>
    <w:rsid w:val="00FE5DF1"/>
    <w:rsid w:val="00FE7DA6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126E-69FB-4B3A-9276-839DFDA1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3</cp:revision>
  <cp:lastPrinted>2016-11-30T09:42:00Z</cp:lastPrinted>
  <dcterms:created xsi:type="dcterms:W3CDTF">2016-11-29T03:28:00Z</dcterms:created>
  <dcterms:modified xsi:type="dcterms:W3CDTF">2016-12-07T08:17:00Z</dcterms:modified>
</cp:coreProperties>
</file>